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5A" w:rsidRDefault="00167E5A" w:rsidP="00167E5A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B875C9" w:rsidRPr="00567ADD" w:rsidRDefault="00567ADD" w:rsidP="00567AD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567ADD">
        <w:rPr>
          <w:bCs/>
          <w:sz w:val="28"/>
          <w:szCs w:val="28"/>
        </w:rPr>
        <w:t xml:space="preserve">Проект </w:t>
      </w: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Default="00B875C9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Default="00B875C9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546F6" w:rsidRDefault="000546F6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Pr="00167E5A" w:rsidRDefault="00B875C9" w:rsidP="00BE4F52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B875C9" w:rsidRPr="000D39BB" w:rsidRDefault="007A2BE8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</w:t>
      </w:r>
      <w:r>
        <w:rPr>
          <w:b/>
          <w:bCs/>
          <w:sz w:val="28"/>
          <w:szCs w:val="28"/>
        </w:rPr>
        <w:br/>
        <w:t>стандарта</w:t>
      </w:r>
      <w:r w:rsidR="00B875C9" w:rsidRPr="000D39BB">
        <w:rPr>
          <w:b/>
          <w:bCs/>
          <w:sz w:val="28"/>
          <w:szCs w:val="28"/>
        </w:rPr>
        <w:t xml:space="preserve"> </w:t>
      </w:r>
      <w:r w:rsidR="00B875C9">
        <w:rPr>
          <w:b/>
          <w:bCs/>
          <w:sz w:val="28"/>
          <w:szCs w:val="28"/>
        </w:rPr>
        <w:t>медицинской</w:t>
      </w:r>
      <w:r w:rsidR="006571D4">
        <w:rPr>
          <w:b/>
          <w:bCs/>
          <w:sz w:val="28"/>
          <w:szCs w:val="28"/>
        </w:rPr>
        <w:t xml:space="preserve"> помощи взрослым</w:t>
      </w:r>
      <w:r w:rsidR="00B875C9" w:rsidRPr="000D39BB">
        <w:rPr>
          <w:b/>
          <w:bCs/>
          <w:sz w:val="28"/>
          <w:szCs w:val="28"/>
        </w:rPr>
        <w:t xml:space="preserve"> при </w:t>
      </w:r>
      <w:r w:rsidR="000C7FF5">
        <w:rPr>
          <w:b/>
          <w:bCs/>
          <w:sz w:val="28"/>
          <w:szCs w:val="28"/>
        </w:rPr>
        <w:t>кистозном фиброзе (</w:t>
      </w:r>
      <w:proofErr w:type="spellStart"/>
      <w:r w:rsidR="000C7FF5">
        <w:rPr>
          <w:b/>
          <w:bCs/>
          <w:sz w:val="28"/>
          <w:szCs w:val="28"/>
        </w:rPr>
        <w:t>муковисцидозе</w:t>
      </w:r>
      <w:proofErr w:type="spellEnd"/>
      <w:r w:rsidR="000C7FF5">
        <w:rPr>
          <w:b/>
          <w:bCs/>
          <w:sz w:val="28"/>
          <w:szCs w:val="28"/>
        </w:rPr>
        <w:t>) (диагностика, лечение и динамическое</w:t>
      </w:r>
      <w:r w:rsidR="005063FE">
        <w:rPr>
          <w:b/>
          <w:bCs/>
          <w:sz w:val="28"/>
          <w:szCs w:val="28"/>
        </w:rPr>
        <w:t xml:space="preserve"> наблюдение)</w:t>
      </w:r>
    </w:p>
    <w:p w:rsidR="00B875C9" w:rsidRPr="000D39BB" w:rsidRDefault="00B875C9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59A7" w:rsidRDefault="005159A7" w:rsidP="00B875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39B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4 части 1 статьи</w:t>
      </w:r>
      <w:r w:rsidRPr="000D39BB">
        <w:rPr>
          <w:sz w:val="28"/>
          <w:szCs w:val="28"/>
        </w:rPr>
        <w:t xml:space="preserve"> 37 Федерального</w:t>
      </w:r>
      <w:r>
        <w:rPr>
          <w:sz w:val="28"/>
          <w:szCs w:val="28"/>
        </w:rPr>
        <w:t xml:space="preserve"> закона </w:t>
      </w:r>
      <w:r>
        <w:rPr>
          <w:sz w:val="28"/>
          <w:szCs w:val="28"/>
        </w:rPr>
        <w:br/>
        <w:t>от 21 ноября 2011 г. № </w:t>
      </w:r>
      <w:r w:rsidRPr="000D39BB">
        <w:rPr>
          <w:sz w:val="28"/>
          <w:szCs w:val="28"/>
        </w:rPr>
        <w:t xml:space="preserve">323-ФЗ «Об основах охраны здоровья граждан </w:t>
      </w:r>
      <w:r>
        <w:rPr>
          <w:sz w:val="28"/>
          <w:szCs w:val="28"/>
        </w:rPr>
        <w:br/>
      </w:r>
      <w:r w:rsidRPr="000D39BB">
        <w:rPr>
          <w:sz w:val="28"/>
          <w:szCs w:val="28"/>
        </w:rPr>
        <w:t>в Российской Федерации» (Собрание законодательств</w:t>
      </w:r>
      <w:r>
        <w:rPr>
          <w:sz w:val="28"/>
          <w:szCs w:val="28"/>
        </w:rPr>
        <w:t>а Российской Федерации, 2011, № </w:t>
      </w:r>
      <w:r w:rsidRPr="000D39BB">
        <w:rPr>
          <w:sz w:val="28"/>
          <w:szCs w:val="28"/>
        </w:rPr>
        <w:t>48, ст. 6724;</w:t>
      </w:r>
      <w:r>
        <w:rPr>
          <w:sz w:val="28"/>
          <w:szCs w:val="28"/>
        </w:rPr>
        <w:t xml:space="preserve"> 2018, № 53, ст. 8415) и подпунктом 5.2.18 Положения </w:t>
      </w:r>
      <w:r>
        <w:rPr>
          <w:sz w:val="28"/>
          <w:szCs w:val="28"/>
        </w:rPr>
        <w:br/>
        <w:t xml:space="preserve">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 3526), </w:t>
      </w:r>
      <w:r>
        <w:rPr>
          <w:sz w:val="28"/>
          <w:szCs w:val="28"/>
        </w:rPr>
        <w:br/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</w:t>
      </w:r>
      <w:r w:rsidRPr="000D39BB">
        <w:rPr>
          <w:sz w:val="28"/>
          <w:szCs w:val="28"/>
        </w:rPr>
        <w:t>:</w:t>
      </w:r>
    </w:p>
    <w:p w:rsidR="00890CD2" w:rsidRPr="005063FE" w:rsidRDefault="00C006BA" w:rsidP="005063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063FE">
        <w:rPr>
          <w:sz w:val="28"/>
          <w:szCs w:val="28"/>
        </w:rPr>
        <w:t xml:space="preserve">твердить </w:t>
      </w:r>
      <w:r w:rsidR="00B875C9" w:rsidRPr="0036054D">
        <w:rPr>
          <w:sz w:val="28"/>
          <w:szCs w:val="28"/>
        </w:rPr>
        <w:t xml:space="preserve">стандарт </w:t>
      </w:r>
      <w:r w:rsidR="00BD272A">
        <w:rPr>
          <w:bCs/>
          <w:sz w:val="28"/>
          <w:szCs w:val="28"/>
        </w:rPr>
        <w:t xml:space="preserve">медицинской помощи </w:t>
      </w:r>
      <w:r w:rsidR="006571D4">
        <w:rPr>
          <w:bCs/>
          <w:sz w:val="28"/>
          <w:szCs w:val="28"/>
        </w:rPr>
        <w:t>взрослым</w:t>
      </w:r>
      <w:r w:rsidR="00BD272A" w:rsidRPr="00BD272A">
        <w:rPr>
          <w:bCs/>
          <w:sz w:val="28"/>
          <w:szCs w:val="28"/>
        </w:rPr>
        <w:t xml:space="preserve"> </w:t>
      </w:r>
      <w:r w:rsidR="00115719">
        <w:rPr>
          <w:bCs/>
          <w:sz w:val="28"/>
          <w:szCs w:val="28"/>
        </w:rPr>
        <w:t xml:space="preserve">при </w:t>
      </w:r>
      <w:r w:rsidR="000D7B67">
        <w:rPr>
          <w:bCs/>
          <w:sz w:val="28"/>
          <w:szCs w:val="28"/>
        </w:rPr>
        <w:t>кистозном фиброзе (</w:t>
      </w:r>
      <w:proofErr w:type="spellStart"/>
      <w:r w:rsidR="000D7B67">
        <w:rPr>
          <w:bCs/>
          <w:sz w:val="28"/>
          <w:szCs w:val="28"/>
        </w:rPr>
        <w:t>муковисцидозе</w:t>
      </w:r>
      <w:proofErr w:type="spellEnd"/>
      <w:r w:rsidR="000D7B67">
        <w:rPr>
          <w:bCs/>
          <w:sz w:val="28"/>
          <w:szCs w:val="28"/>
        </w:rPr>
        <w:t>)</w:t>
      </w:r>
      <w:r w:rsidR="00890CD2">
        <w:rPr>
          <w:bCs/>
          <w:sz w:val="28"/>
          <w:szCs w:val="28"/>
        </w:rPr>
        <w:t xml:space="preserve"> </w:t>
      </w:r>
      <w:r w:rsidR="005063FE">
        <w:rPr>
          <w:bCs/>
          <w:sz w:val="28"/>
          <w:szCs w:val="28"/>
        </w:rPr>
        <w:t xml:space="preserve">(диагностика, </w:t>
      </w:r>
      <w:r w:rsidR="00D15232">
        <w:rPr>
          <w:bCs/>
          <w:sz w:val="28"/>
          <w:szCs w:val="28"/>
        </w:rPr>
        <w:t>лечение</w:t>
      </w:r>
      <w:r w:rsidR="000D7B67">
        <w:rPr>
          <w:bCs/>
          <w:sz w:val="28"/>
          <w:szCs w:val="28"/>
        </w:rPr>
        <w:t xml:space="preserve"> и динамическое</w:t>
      </w:r>
      <w:r w:rsidR="005063FE">
        <w:rPr>
          <w:bCs/>
          <w:sz w:val="28"/>
          <w:szCs w:val="28"/>
        </w:rPr>
        <w:t xml:space="preserve"> наблюдение) согласно приложению.</w:t>
      </w:r>
    </w:p>
    <w:p w:rsidR="00525AE0" w:rsidRPr="00A756BF" w:rsidRDefault="00525AE0" w:rsidP="008160CC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75C9" w:rsidRDefault="00B875C9" w:rsidP="008160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0CC" w:rsidRPr="000D39BB" w:rsidRDefault="008160CC" w:rsidP="00A756B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0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9"/>
        <w:gridCol w:w="5285"/>
      </w:tblGrid>
      <w:tr w:rsidR="00525AE0" w:rsidTr="009949CC">
        <w:trPr>
          <w:trHeight w:val="454"/>
        </w:trPr>
        <w:tc>
          <w:tcPr>
            <w:tcW w:w="5109" w:type="dxa"/>
          </w:tcPr>
          <w:p w:rsidR="00525AE0" w:rsidRDefault="00525AE0" w:rsidP="00B875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5285" w:type="dxa"/>
          </w:tcPr>
          <w:p w:rsidR="00525AE0" w:rsidRDefault="00525AE0" w:rsidP="0022587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</w:rPr>
            </w:pPr>
            <w:r>
              <w:rPr>
                <w:sz w:val="28"/>
                <w:szCs w:val="28"/>
              </w:rPr>
              <w:t>М.А. Мурашко</w:t>
            </w:r>
          </w:p>
        </w:tc>
      </w:tr>
    </w:tbl>
    <w:p w:rsidR="005375CA" w:rsidRDefault="00111AEF">
      <w:pPr>
        <w:spacing w:after="200" w:line="276" w:lineRule="auto"/>
        <w:rPr>
          <w:sz w:val="28"/>
          <w:szCs w:val="28"/>
        </w:rPr>
        <w:sectPr w:rsidR="005375CA" w:rsidSect="00167E5A">
          <w:headerReference w:type="default" r:id="rId8"/>
          <w:headerReference w:type="first" r:id="rId9"/>
          <w:pgSz w:w="11906" w:h="16838"/>
          <w:pgMar w:top="1134" w:right="567" w:bottom="1843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0D7B67" w:rsidRPr="00FF4E91" w:rsidRDefault="000D7B67" w:rsidP="000D7B67">
      <w:pPr>
        <w:tabs>
          <w:tab w:val="right" w:pos="10773"/>
        </w:tabs>
        <w:autoSpaceDE w:val="0"/>
        <w:autoSpaceDN w:val="0"/>
        <w:adjustRightInd w:val="0"/>
        <w:ind w:left="8080"/>
        <w:jc w:val="center"/>
        <w:rPr>
          <w:rStyle w:val="a7"/>
          <w:rFonts w:eastAsia="Calibri"/>
        </w:rPr>
      </w:pPr>
      <w:r w:rsidRPr="00CA1D3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br/>
      </w:r>
      <w:r w:rsidRPr="00CA1D3A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Министерства здраво</w:t>
      </w:r>
      <w:r>
        <w:rPr>
          <w:sz w:val="28"/>
          <w:szCs w:val="28"/>
        </w:rPr>
        <w:t>охранения Российской Федерации</w:t>
      </w:r>
      <w:r>
        <w:rPr>
          <w:sz w:val="28"/>
          <w:szCs w:val="28"/>
        </w:rPr>
        <w:br/>
        <w:t>о</w:t>
      </w:r>
      <w:r w:rsidRPr="00CA1D3A">
        <w:rPr>
          <w:sz w:val="28"/>
          <w:szCs w:val="28"/>
        </w:rPr>
        <w:t>т «____»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_______</w:t>
      </w:r>
      <w:r>
        <w:rPr>
          <w:sz w:val="28"/>
          <w:szCs w:val="28"/>
        </w:rPr>
        <w:t>______ 2021</w:t>
      </w:r>
      <w:r w:rsidRPr="00CA1D3A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______</w:t>
      </w:r>
    </w:p>
    <w:p w:rsidR="000D7B67" w:rsidRPr="00FF4E91" w:rsidRDefault="000D7B67" w:rsidP="000D7B67">
      <w:pPr>
        <w:widowControl w:val="0"/>
        <w:autoSpaceDE w:val="0"/>
        <w:autoSpaceDN w:val="0"/>
        <w:jc w:val="center"/>
        <w:rPr>
          <w:rStyle w:val="a7"/>
          <w:rFonts w:eastAsia="Calibri"/>
          <w:sz w:val="28"/>
        </w:rPr>
      </w:pPr>
    </w:p>
    <w:p w:rsidR="000D7B67" w:rsidRPr="001975AB" w:rsidRDefault="000D7B67" w:rsidP="000D7B67">
      <w:pPr>
        <w:jc w:val="center"/>
        <w:rPr>
          <w:rStyle w:val="a7"/>
          <w:rFonts w:eastAsia="Calibri"/>
          <w:caps/>
          <w:sz w:val="28"/>
          <w:szCs w:val="32"/>
          <w:lang w:eastAsia="en-US"/>
        </w:rPr>
      </w:pPr>
      <w:r w:rsidRPr="001975AB">
        <w:rPr>
          <w:rStyle w:val="a7"/>
          <w:rFonts w:eastAsia="Calibri"/>
          <w:caps/>
          <w:sz w:val="28"/>
          <w:szCs w:val="32"/>
          <w:lang w:eastAsia="en-US"/>
        </w:rPr>
        <w:t>Стандарт</w:t>
      </w:r>
    </w:p>
    <w:p w:rsidR="000D7B67" w:rsidRPr="001975AB" w:rsidRDefault="000D7B67" w:rsidP="000D7B67">
      <w:pPr>
        <w:jc w:val="center"/>
        <w:rPr>
          <w:rStyle w:val="a7"/>
          <w:rFonts w:eastAsia="Calibri"/>
          <w:b w:val="0"/>
          <w:caps/>
          <w:sz w:val="28"/>
          <w:szCs w:val="32"/>
          <w:lang w:eastAsia="en-US"/>
        </w:rPr>
      </w:pPr>
      <w:r w:rsidRPr="001975AB">
        <w:rPr>
          <w:rStyle w:val="a7"/>
          <w:rFonts w:eastAsia="Calibri"/>
          <w:caps/>
          <w:sz w:val="28"/>
          <w:szCs w:val="32"/>
          <w:lang w:eastAsia="en-US"/>
        </w:rPr>
        <w:t>медицинской помощи взрослым при кистозном фиброзе (муковисцидозе) (диагностика, лечение и динамическое наблюдение)</w:t>
      </w:r>
    </w:p>
    <w:p w:rsidR="000D7B67" w:rsidRPr="001975AB" w:rsidRDefault="000D7B67" w:rsidP="000D7B67">
      <w:pPr>
        <w:widowControl w:val="0"/>
        <w:autoSpaceDE w:val="0"/>
        <w:autoSpaceDN w:val="0"/>
        <w:jc w:val="center"/>
        <w:rPr>
          <w:rStyle w:val="a7"/>
          <w:rFonts w:eastAsia="Calibri"/>
          <w:caps/>
          <w:sz w:val="28"/>
        </w:rPr>
      </w:pPr>
    </w:p>
    <w:p w:rsidR="000D7B67" w:rsidRPr="001975AB" w:rsidRDefault="000D7B67" w:rsidP="000D7B67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Возрастная</w:t>
      </w:r>
      <w:r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категория</w:t>
      </w:r>
      <w:r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1975AB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r w:rsidRPr="001975AB">
        <w:rPr>
          <w:sz w:val="28"/>
          <w:szCs w:val="20"/>
        </w:rPr>
        <w:t>взрослые</w:t>
      </w:r>
    </w:p>
    <w:p w:rsidR="000D7B67" w:rsidRPr="001975AB" w:rsidRDefault="000D7B67" w:rsidP="000D7B67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Пол</w:t>
      </w:r>
      <w:r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1975AB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r w:rsidRPr="001975AB">
        <w:rPr>
          <w:sz w:val="28"/>
          <w:szCs w:val="20"/>
        </w:rPr>
        <w:t>любой</w:t>
      </w:r>
    </w:p>
    <w:p w:rsidR="000D7B67" w:rsidRPr="001975AB" w:rsidRDefault="000D7B67" w:rsidP="000D7B67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Вид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1975AB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r w:rsidRPr="001975AB">
        <w:rPr>
          <w:sz w:val="28"/>
          <w:szCs w:val="20"/>
        </w:rPr>
        <w:t>специализированная медицинская помощь, первичная медико-санитарная помощь</w:t>
      </w:r>
    </w:p>
    <w:p w:rsidR="000D7B67" w:rsidRPr="00FE485C" w:rsidRDefault="000D7B67" w:rsidP="000D7B67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Условия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оказания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FE485C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0"/>
        </w:rPr>
        <w:t xml:space="preserve">стационарно, в дневном стационаре, </w:t>
      </w:r>
      <w:proofErr w:type="spellStart"/>
      <w:r>
        <w:rPr>
          <w:sz w:val="28"/>
          <w:szCs w:val="20"/>
        </w:rPr>
        <w:t>амбулаторно</w:t>
      </w:r>
      <w:proofErr w:type="spellEnd"/>
    </w:p>
    <w:p w:rsidR="000D7B67" w:rsidRPr="00FE485C" w:rsidRDefault="000D7B67" w:rsidP="000D7B67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Форма оказания медицинской помощи: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0"/>
        </w:rPr>
        <w:t>плановая, экстренная, неотложная</w:t>
      </w:r>
    </w:p>
    <w:p w:rsidR="000D7B67" w:rsidRPr="00FE485C" w:rsidRDefault="000D7B67" w:rsidP="000D7B67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Фаза течения заболевания (состояния)</w:t>
      </w:r>
      <w:r w:rsidRPr="0075098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 от фазы</w:t>
      </w:r>
    </w:p>
    <w:p w:rsidR="000D7B67" w:rsidRPr="00FE485C" w:rsidRDefault="000D7B67" w:rsidP="000D7B67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Стадия и (или) степень тяжести заболевания (состояния)</w:t>
      </w:r>
      <w:r w:rsidRPr="00BD3FF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</w:t>
      </w:r>
    </w:p>
    <w:p w:rsidR="000D7B67" w:rsidRPr="001975AB" w:rsidRDefault="000D7B67" w:rsidP="000D7B67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0D39C1">
        <w:rPr>
          <w:b/>
          <w:sz w:val="28"/>
          <w:szCs w:val="28"/>
        </w:rPr>
        <w:t>Осложнения</w:t>
      </w:r>
      <w:r w:rsidRPr="001975A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1975AB">
        <w:rPr>
          <w:sz w:val="28"/>
          <w:szCs w:val="20"/>
        </w:rPr>
        <w:t>вне зависимости</w:t>
      </w:r>
    </w:p>
    <w:p w:rsidR="000D7B67" w:rsidRPr="00FE485C" w:rsidRDefault="000D7B67" w:rsidP="000D7B67">
      <w:pPr>
        <w:spacing w:line="360" w:lineRule="auto"/>
      </w:pPr>
      <w:r w:rsidRPr="004E35CA">
        <w:rPr>
          <w:b/>
          <w:sz w:val="28"/>
          <w:szCs w:val="28"/>
        </w:rPr>
        <w:t>Средняя продолжительность лечения законченного случая (количество дней)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0"/>
        </w:rPr>
        <w:t>365</w:t>
      </w:r>
    </w:p>
    <w:p w:rsidR="000D7B67" w:rsidRPr="00436399" w:rsidRDefault="000D7B67" w:rsidP="000D7B67">
      <w:pPr>
        <w:tabs>
          <w:tab w:val="left" w:pos="1560"/>
        </w:tabs>
        <w:spacing w:line="360" w:lineRule="auto"/>
        <w:rPr>
          <w:sz w:val="28"/>
          <w:szCs w:val="28"/>
        </w:rPr>
      </w:pPr>
      <w:r w:rsidRPr="006C272B">
        <w:rPr>
          <w:b/>
          <w:sz w:val="28"/>
          <w:szCs w:val="28"/>
        </w:rPr>
        <w:t xml:space="preserve">Нозологические единицы (код по МКБ </w:t>
      </w:r>
      <w:r w:rsidRPr="006C272B">
        <w:rPr>
          <w:b/>
          <w:sz w:val="28"/>
          <w:szCs w:val="28"/>
          <w:lang w:val="en-US"/>
        </w:rPr>
        <w:t>X</w:t>
      </w:r>
      <w:r w:rsidRPr="00314AA1">
        <w:rPr>
          <w:b/>
          <w:sz w:val="28"/>
          <w:szCs w:val="28"/>
          <w:vertAlign w:val="superscript"/>
        </w:rPr>
        <w:t>1</w:t>
      </w:r>
      <w:r w:rsidRPr="006C272B">
        <w:rPr>
          <w:b/>
          <w:sz w:val="28"/>
          <w:szCs w:val="28"/>
        </w:rPr>
        <w:t>):</w:t>
      </w:r>
    </w:p>
    <w:p w:rsidR="000D7B67" w:rsidRPr="00FE485C" w:rsidRDefault="000D7B67" w:rsidP="00D10CBE">
      <w:pPr>
        <w:tabs>
          <w:tab w:val="left" w:pos="1418"/>
        </w:tabs>
        <w:spacing w:line="360" w:lineRule="auto"/>
        <w:ind w:left="1701" w:hanging="1701"/>
        <w:rPr>
          <w:sz w:val="28"/>
          <w:szCs w:val="28"/>
          <w:lang w:val="en-US"/>
        </w:rPr>
      </w:pPr>
      <w:r>
        <w:rPr>
          <w:sz w:val="28"/>
          <w:szCs w:val="20"/>
          <w:lang w:val="en-US"/>
        </w:rPr>
        <w:t>E84</w:t>
      </w:r>
      <w:r>
        <w:rPr>
          <w:sz w:val="28"/>
          <w:szCs w:val="20"/>
          <w:lang w:val="en-US"/>
        </w:rPr>
        <w:tab/>
      </w:r>
      <w:proofErr w:type="spellStart"/>
      <w:r>
        <w:rPr>
          <w:sz w:val="28"/>
          <w:szCs w:val="20"/>
          <w:lang w:val="en-US"/>
        </w:rPr>
        <w:t>Кистозный</w:t>
      </w:r>
      <w:proofErr w:type="spellEnd"/>
      <w:r>
        <w:rPr>
          <w:sz w:val="28"/>
          <w:szCs w:val="20"/>
          <w:lang w:val="en-US"/>
        </w:rPr>
        <w:t xml:space="preserve"> </w:t>
      </w:r>
      <w:proofErr w:type="spellStart"/>
      <w:r>
        <w:rPr>
          <w:sz w:val="28"/>
          <w:szCs w:val="20"/>
          <w:lang w:val="en-US"/>
        </w:rPr>
        <w:t>фиброз</w:t>
      </w:r>
      <w:proofErr w:type="spellEnd"/>
    </w:p>
    <w:p w:rsidR="000D7B67" w:rsidRPr="002E7AB5" w:rsidRDefault="000D7B67" w:rsidP="000D7B67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AC70FC">
        <w:rPr>
          <w:b/>
          <w:sz w:val="28"/>
          <w:szCs w:val="28"/>
        </w:rPr>
        <w:lastRenderedPageBreak/>
        <w:t>Медицинские услуги для диагностики заболевания</w:t>
      </w:r>
      <w:r>
        <w:rPr>
          <w:b/>
          <w:sz w:val="28"/>
          <w:szCs w:val="28"/>
        </w:rPr>
        <w:t>,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0D7B67" w:rsidRPr="00FF4E91" w:rsidTr="00D8217F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0D7B67" w:rsidRPr="00FF4E91" w:rsidRDefault="000D7B67" w:rsidP="000D7B67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врача-специалиста</w:t>
            </w:r>
          </w:p>
        </w:tc>
      </w:tr>
      <w:tr w:rsidR="000D7B67" w:rsidRPr="00FF4E91" w:rsidTr="00D8217F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0D7B67" w:rsidRPr="00DF75B8" w:rsidRDefault="000D7B67" w:rsidP="00D8217F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0D7B67" w:rsidRPr="00FF4E91" w:rsidRDefault="000D7B67" w:rsidP="00D8217F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7B67" w:rsidRPr="00796F97" w:rsidRDefault="000D7B67" w:rsidP="00D8217F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7B67" w:rsidRPr="00FF4E91" w:rsidRDefault="000D7B67" w:rsidP="00D8217F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0D7B67" w:rsidRPr="001D047D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DF75B8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1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1D047D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DF75B8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гастроэнте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1D047D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DF75B8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генетик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1D047D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DF75B8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1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диет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1D047D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DF75B8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1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карди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1D047D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DF75B8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0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 по лечебной физкультур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1D047D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DF75B8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(осмотр, консультация) </w:t>
            </w:r>
            <w:proofErr w:type="spellStart"/>
            <w:r>
              <w:rPr>
                <w:sz w:val="28"/>
                <w:szCs w:val="28"/>
              </w:rPr>
              <w:t>врача-оториноларинголога</w:t>
            </w:r>
            <w:proofErr w:type="spellEnd"/>
            <w:r>
              <w:rPr>
                <w:sz w:val="28"/>
                <w:szCs w:val="28"/>
              </w:rPr>
              <w:t xml:space="preserve">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1D047D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DF75B8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офтальм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1D047D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DF75B8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3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пульмон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1D047D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DF75B8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4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(осмотр, консультация) врача </w:t>
            </w:r>
            <w:proofErr w:type="spellStart"/>
            <w:r>
              <w:rPr>
                <w:sz w:val="28"/>
                <w:szCs w:val="28"/>
              </w:rPr>
              <w:t>сурдолога-оториноларинголога</w:t>
            </w:r>
            <w:proofErr w:type="spellEnd"/>
            <w:r>
              <w:rPr>
                <w:sz w:val="28"/>
                <w:szCs w:val="28"/>
              </w:rPr>
              <w:t xml:space="preserve">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1D047D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DF75B8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4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терапевт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1D047D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DF75B8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у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1D047D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DF75B8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01.05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эндокрин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1D047D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DF75B8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70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тестирование, консультация) медицинского псих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D7B67" w:rsidRPr="00DF75B8" w:rsidRDefault="000D7B67" w:rsidP="000D7B67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7768"/>
        <w:gridCol w:w="2309"/>
        <w:gridCol w:w="2254"/>
      </w:tblGrid>
      <w:tr w:rsidR="000D7B67" w:rsidRPr="004436EF" w:rsidTr="00D8217F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0D7B67" w:rsidRPr="009A33AC" w:rsidRDefault="000D7B67" w:rsidP="000D7B67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FF4E91">
              <w:rPr>
                <w:sz w:val="28"/>
                <w:szCs w:val="28"/>
              </w:rPr>
              <w:t>Лабораторные</w:t>
            </w:r>
            <w:r>
              <w:rPr>
                <w:sz w:val="28"/>
                <w:szCs w:val="28"/>
              </w:rPr>
              <w:t xml:space="preserve"> </w:t>
            </w:r>
            <w:r w:rsidRPr="00FF4E91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</w:rPr>
              <w:t xml:space="preserve"> </w:t>
            </w:r>
            <w:r w:rsidRPr="00FF4E91">
              <w:rPr>
                <w:sz w:val="28"/>
                <w:szCs w:val="28"/>
              </w:rPr>
              <w:t>исследования</w:t>
            </w:r>
          </w:p>
        </w:tc>
      </w:tr>
      <w:tr w:rsidR="000D7B67" w:rsidRPr="00FF4E91" w:rsidTr="00D8217F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0D7B67" w:rsidRPr="00A44DE7" w:rsidRDefault="000D7B67" w:rsidP="00D8217F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0D7B67" w:rsidRPr="00FF4E91" w:rsidRDefault="000D7B67" w:rsidP="00D8217F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0D7B67" w:rsidRPr="00FF4E91" w:rsidRDefault="000D7B67" w:rsidP="00D8217F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0D7B67" w:rsidRPr="00FF4E91" w:rsidRDefault="000D7B67" w:rsidP="00D8217F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8.19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атолого-анатомическо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сследование </w:t>
            </w:r>
            <w:proofErr w:type="spellStart"/>
            <w:r>
              <w:rPr>
                <w:sz w:val="28"/>
                <w:szCs w:val="28"/>
              </w:rPr>
              <w:t>биопсийного</w:t>
            </w:r>
            <w:proofErr w:type="spellEnd"/>
            <w:r>
              <w:rPr>
                <w:sz w:val="28"/>
                <w:szCs w:val="28"/>
              </w:rPr>
              <w:t xml:space="preserve"> (операционного) материала прямой кишк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078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общего тестостерона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16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глобулина, связывающего половые гормоны,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23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25-OH витамина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 xml:space="preserve">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28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углекислого газа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19.01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активности панкреатической эластазы-1 в кале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1.009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вая проба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5.02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кислорода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6.06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уровня витамина B12 (</w:t>
            </w:r>
            <w:proofErr w:type="spellStart"/>
            <w:r>
              <w:rPr>
                <w:sz w:val="28"/>
                <w:szCs w:val="28"/>
              </w:rPr>
              <w:t>цианокобаламин</w:t>
            </w:r>
            <w:proofErr w:type="spellEnd"/>
            <w:r>
              <w:rPr>
                <w:sz w:val="28"/>
                <w:szCs w:val="28"/>
              </w:rPr>
              <w:t>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22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</w:rPr>
              <w:t>глюкозотолерантного</w:t>
            </w:r>
            <w:proofErr w:type="spellEnd"/>
            <w:r>
              <w:rPr>
                <w:sz w:val="28"/>
                <w:szCs w:val="28"/>
              </w:rPr>
              <w:t xml:space="preserve"> теста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26.08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ое (</w:t>
            </w:r>
            <w:proofErr w:type="spellStart"/>
            <w:r>
              <w:rPr>
                <w:sz w:val="28"/>
                <w:szCs w:val="28"/>
              </w:rPr>
              <w:t>культуральное</w:t>
            </w:r>
            <w:proofErr w:type="spellEnd"/>
            <w:r>
              <w:rPr>
                <w:sz w:val="28"/>
                <w:szCs w:val="28"/>
              </w:rPr>
              <w:t>) исследование смывов из околоносовых полостей на аэробные и факультативно-анаэробные микроорганизмы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8.007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ое (</w:t>
            </w:r>
            <w:proofErr w:type="spellStart"/>
            <w:r>
              <w:rPr>
                <w:sz w:val="28"/>
                <w:szCs w:val="28"/>
              </w:rPr>
              <w:t>культуральное</w:t>
            </w:r>
            <w:proofErr w:type="spellEnd"/>
            <w:r>
              <w:rPr>
                <w:sz w:val="28"/>
                <w:szCs w:val="28"/>
              </w:rPr>
              <w:t xml:space="preserve">) исследование </w:t>
            </w:r>
            <w:proofErr w:type="spellStart"/>
            <w:r>
              <w:rPr>
                <w:sz w:val="28"/>
                <w:szCs w:val="28"/>
              </w:rPr>
              <w:t>пунктатов</w:t>
            </w:r>
            <w:proofErr w:type="spellEnd"/>
            <w:r>
              <w:rPr>
                <w:sz w:val="28"/>
                <w:szCs w:val="28"/>
              </w:rPr>
              <w:t xml:space="preserve"> из околоносовых полостей на </w:t>
            </w:r>
            <w:proofErr w:type="spellStart"/>
            <w:r>
              <w:rPr>
                <w:sz w:val="28"/>
                <w:szCs w:val="28"/>
              </w:rPr>
              <w:t>неспорообразующие</w:t>
            </w:r>
            <w:proofErr w:type="spellEnd"/>
            <w:r>
              <w:rPr>
                <w:sz w:val="28"/>
                <w:szCs w:val="28"/>
              </w:rPr>
              <w:t xml:space="preserve"> анаэробные микроорганизмы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9.01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ое (</w:t>
            </w:r>
            <w:proofErr w:type="spellStart"/>
            <w:r>
              <w:rPr>
                <w:sz w:val="28"/>
                <w:szCs w:val="28"/>
              </w:rPr>
              <w:t>культуральное</w:t>
            </w:r>
            <w:proofErr w:type="spellEnd"/>
            <w:r>
              <w:rPr>
                <w:sz w:val="28"/>
                <w:szCs w:val="28"/>
              </w:rPr>
              <w:t>) исследование мокроты на аэробные и факультативно-анаэробные микроорганизмы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30.004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чувствительности микроорганизмов к </w:t>
            </w:r>
            <w:proofErr w:type="spellStart"/>
            <w:r>
              <w:rPr>
                <w:sz w:val="28"/>
                <w:szCs w:val="28"/>
              </w:rPr>
              <w:t>антимикробным</w:t>
            </w:r>
            <w:proofErr w:type="spellEnd"/>
            <w:r>
              <w:rPr>
                <w:sz w:val="28"/>
                <w:szCs w:val="28"/>
              </w:rPr>
              <w:t xml:space="preserve"> химиотерапевтическим препаратам </w:t>
            </w:r>
            <w:proofErr w:type="spellStart"/>
            <w:r>
              <w:rPr>
                <w:sz w:val="28"/>
                <w:szCs w:val="28"/>
              </w:rPr>
              <w:t>диско-дифузионным</w:t>
            </w:r>
            <w:proofErr w:type="spellEnd"/>
            <w:r>
              <w:rPr>
                <w:sz w:val="28"/>
                <w:szCs w:val="28"/>
              </w:rPr>
              <w:t xml:space="preserve"> методом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30.004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чувствительности микроорганизмов к </w:t>
            </w:r>
            <w:proofErr w:type="spellStart"/>
            <w:r>
              <w:rPr>
                <w:sz w:val="28"/>
                <w:szCs w:val="28"/>
              </w:rPr>
              <w:t>антимикробным</w:t>
            </w:r>
            <w:proofErr w:type="spellEnd"/>
            <w:r>
              <w:rPr>
                <w:sz w:val="28"/>
                <w:szCs w:val="28"/>
              </w:rPr>
              <w:t xml:space="preserve"> химиотерапевтическим препаратам методом градиентной диффузи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30.004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чувствительности микроорганизмов к </w:t>
            </w:r>
            <w:proofErr w:type="spellStart"/>
            <w:r>
              <w:rPr>
                <w:sz w:val="28"/>
                <w:szCs w:val="28"/>
              </w:rPr>
              <w:t>антимикробным</w:t>
            </w:r>
            <w:proofErr w:type="spellEnd"/>
            <w:r>
              <w:rPr>
                <w:sz w:val="28"/>
                <w:szCs w:val="28"/>
              </w:rPr>
              <w:t xml:space="preserve"> химиотерапевтическим препаратам методом разведени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30.004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чувствительности микроорганизмов к </w:t>
            </w:r>
            <w:proofErr w:type="spellStart"/>
            <w:r>
              <w:rPr>
                <w:sz w:val="28"/>
                <w:szCs w:val="28"/>
              </w:rPr>
              <w:t>антимикробным</w:t>
            </w:r>
            <w:proofErr w:type="spellEnd"/>
            <w:r>
              <w:rPr>
                <w:sz w:val="28"/>
                <w:szCs w:val="28"/>
              </w:rPr>
              <w:t xml:space="preserve"> химиотерапевтическим препаратам с использованием автоматических анализаторов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30.004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чувствительности микроорганизмов к </w:t>
            </w:r>
            <w:proofErr w:type="spellStart"/>
            <w:r>
              <w:rPr>
                <w:sz w:val="28"/>
                <w:szCs w:val="28"/>
              </w:rPr>
              <w:t>антимикробным</w:t>
            </w:r>
            <w:proofErr w:type="spellEnd"/>
            <w:r>
              <w:rPr>
                <w:sz w:val="28"/>
                <w:szCs w:val="28"/>
              </w:rPr>
              <w:t xml:space="preserve"> химиотерапевтическим препаратам методом пограничных концентраци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7.05.03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екулярно-генетическое исследование мутаций в гене CFTR (</w:t>
            </w:r>
            <w:proofErr w:type="spellStart"/>
            <w:r>
              <w:rPr>
                <w:sz w:val="28"/>
                <w:szCs w:val="28"/>
              </w:rPr>
              <w:t>муковисцидоз</w:t>
            </w:r>
            <w:proofErr w:type="spellEnd"/>
            <w:r>
              <w:rPr>
                <w:sz w:val="28"/>
                <w:szCs w:val="28"/>
              </w:rPr>
              <w:t>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05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агулограмма</w:t>
            </w:r>
            <w:proofErr w:type="spellEnd"/>
            <w:r>
              <w:rPr>
                <w:sz w:val="28"/>
                <w:szCs w:val="28"/>
              </w:rPr>
              <w:t xml:space="preserve"> (ориентировочное исследование системы гемостаза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03.016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рови биохимический общетерапевтически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1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рологическое</w:t>
            </w:r>
            <w:proofErr w:type="spellEnd"/>
            <w:r>
              <w:rPr>
                <w:sz w:val="28"/>
                <w:szCs w:val="28"/>
              </w:rPr>
              <w:t xml:space="preserve"> исследование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53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ермограмма</w:t>
            </w:r>
            <w:proofErr w:type="spellEnd"/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D7B67" w:rsidRPr="00E45FD2" w:rsidRDefault="000D7B67" w:rsidP="000D7B67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7768"/>
        <w:gridCol w:w="2268"/>
        <w:gridCol w:w="2268"/>
      </w:tblGrid>
      <w:tr w:rsidR="000D7B67" w:rsidRPr="00FF4E91" w:rsidTr="00D8217F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0D7B67" w:rsidRPr="008F73F7" w:rsidRDefault="000D7B67" w:rsidP="000D7B67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0D7B67" w:rsidRPr="00FF4E91" w:rsidTr="00D8217F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0D7B67" w:rsidRPr="006F579A" w:rsidRDefault="000D7B67" w:rsidP="00D8217F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0D7B67" w:rsidRPr="00FF4E91" w:rsidRDefault="000D7B67" w:rsidP="00D8217F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7B67" w:rsidRPr="00FF4E91" w:rsidRDefault="000D7B67" w:rsidP="00D8217F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7B67" w:rsidRPr="00FF4E91" w:rsidRDefault="000D7B67" w:rsidP="00D8217F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D7B67" w:rsidRPr="006F579A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.08.004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доскопическая </w:t>
            </w:r>
            <w:proofErr w:type="spellStart"/>
            <w:r>
              <w:rPr>
                <w:sz w:val="28"/>
                <w:szCs w:val="28"/>
              </w:rPr>
              <w:t>эндоназальная</w:t>
            </w:r>
            <w:proofErr w:type="spellEnd"/>
            <w:r>
              <w:rPr>
                <w:sz w:val="28"/>
                <w:szCs w:val="28"/>
              </w:rPr>
              <w:t xml:space="preserve"> ревизия полости носа, носоглотк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.09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хеобронхоскоп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.09.003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трахеобронхоскоп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.19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ктороманоскоп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0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хокардиограф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2.01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плексное сканирование сосудов печен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2.02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плексное сканирование нижней полой вены и вен портальной систе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4.001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астометрия</w:t>
            </w:r>
            <w:proofErr w:type="spellEnd"/>
            <w:r>
              <w:rPr>
                <w:sz w:val="28"/>
                <w:szCs w:val="28"/>
              </w:rPr>
              <w:t xml:space="preserve"> печен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6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4.21.001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ьтразвуковое исследование предстательной железы </w:t>
            </w:r>
            <w:proofErr w:type="spellStart"/>
            <w:r>
              <w:rPr>
                <w:sz w:val="28"/>
                <w:szCs w:val="28"/>
              </w:rPr>
              <w:t>трансректальн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28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органов мошонк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30.01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органов малого таза (комплексное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.10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электрокардиограм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3.061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денситометрия</w:t>
            </w:r>
            <w:proofErr w:type="spellEnd"/>
            <w:r>
              <w:rPr>
                <w:sz w:val="28"/>
                <w:szCs w:val="28"/>
              </w:rPr>
              <w:t xml:space="preserve"> проксимального отдела бедренной к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8.007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томография придаточных пазух носа, гортан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9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томография органов груд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9.005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ная томография органов грудной полости с </w:t>
            </w:r>
            <w:proofErr w:type="gramStart"/>
            <w:r>
              <w:rPr>
                <w:sz w:val="28"/>
                <w:szCs w:val="28"/>
              </w:rPr>
              <w:t>внутривен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люс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трастированием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9.007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ия легки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30.004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ная рентгенография органов брюш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8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.08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ция околоносовых пазу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.19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псия прямой кишки с помощью </w:t>
            </w:r>
            <w:proofErr w:type="spellStart"/>
            <w:r>
              <w:rPr>
                <w:sz w:val="28"/>
                <w:szCs w:val="28"/>
              </w:rPr>
              <w:t>видеоэндоскопических</w:t>
            </w:r>
            <w:proofErr w:type="spellEnd"/>
            <w:r>
              <w:rPr>
                <w:sz w:val="28"/>
                <w:szCs w:val="28"/>
              </w:rPr>
              <w:t xml:space="preserve"> технолог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9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неспровоцированных дыхательных объемов и поток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9.002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дыхательных объемов с применением лекарственных препара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9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диплетизмограф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2.09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льсоксиметр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D7B67" w:rsidRPr="00A44DE7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25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альная аудиометр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D7B67" w:rsidRPr="00C936D9" w:rsidRDefault="000D7B67" w:rsidP="000D7B67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 xml:space="preserve">Медицинские услуги для лечения заболевания, состояния и </w:t>
      </w:r>
      <w:proofErr w:type="gramStart"/>
      <w:r w:rsidRPr="00D17692">
        <w:rPr>
          <w:b/>
          <w:sz w:val="28"/>
          <w:szCs w:val="28"/>
        </w:rPr>
        <w:t>контроля за</w:t>
      </w:r>
      <w:proofErr w:type="gramEnd"/>
      <w:r w:rsidRPr="00D17692">
        <w:rPr>
          <w:b/>
          <w:sz w:val="28"/>
          <w:szCs w:val="28"/>
        </w:rPr>
        <w:t xml:space="preserve">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0D7B67" w:rsidRPr="00FF4E91" w:rsidTr="00D8217F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0D7B67" w:rsidRPr="008F73F7" w:rsidRDefault="000D7B67" w:rsidP="000D7B67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и наблюдение врача-специалиста</w:t>
            </w:r>
          </w:p>
        </w:tc>
      </w:tr>
      <w:tr w:rsidR="000D7B67" w:rsidRPr="00FF4E91" w:rsidTr="00D8217F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0D7B67" w:rsidRPr="006001EC" w:rsidRDefault="000D7B67" w:rsidP="00D8217F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0D7B67" w:rsidRPr="00FF4E91" w:rsidRDefault="000D7B67" w:rsidP="00D8217F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7B67" w:rsidRPr="00FF4E91" w:rsidRDefault="000D7B67" w:rsidP="00D8217F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7B67" w:rsidRPr="00FF4E91" w:rsidRDefault="000D7B67" w:rsidP="00D8217F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6001EC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3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очное наблюдение врачом-анестезиологом-реаниматолого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6001EC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4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гастроэнтер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6001EC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4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-гастроэнтер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6001EC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13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диет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6001EC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0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 по лечебной физкультуре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6001EC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8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(осмотр, консультация) </w:t>
            </w:r>
            <w:proofErr w:type="spellStart"/>
            <w:r>
              <w:rPr>
                <w:sz w:val="28"/>
                <w:szCs w:val="28"/>
              </w:rPr>
              <w:t>врача-оториноларинголога</w:t>
            </w:r>
            <w:proofErr w:type="spellEnd"/>
            <w:r>
              <w:rPr>
                <w:sz w:val="28"/>
                <w:szCs w:val="28"/>
              </w:rPr>
              <w:t xml:space="preserve">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6001EC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37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пульмон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6001EC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37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-пульмон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6001EC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01.047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терапевт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6001EC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47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-терапевт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6001EC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3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ур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6001EC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8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эндокрин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9A33AC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6001EC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70.0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тестирование, консультация) медицинского псих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D7B67" w:rsidRDefault="000D7B67" w:rsidP="000D7B67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0D7B67" w:rsidRPr="004436EF" w:rsidTr="00D8217F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0D7B67" w:rsidRPr="008F5B99" w:rsidRDefault="000D7B67" w:rsidP="000D7B67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93795E">
              <w:rPr>
                <w:sz w:val="28"/>
                <w:szCs w:val="28"/>
              </w:rPr>
              <w:t>Лабораторные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исследования</w:t>
            </w:r>
          </w:p>
        </w:tc>
      </w:tr>
      <w:tr w:rsidR="000D7B67" w:rsidRPr="00FF4E91" w:rsidTr="00D8217F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0D7B67" w:rsidRPr="006001EC" w:rsidRDefault="000D7B67" w:rsidP="00D8217F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0D7B67" w:rsidRPr="00FF4E91" w:rsidRDefault="000D7B67" w:rsidP="00D8217F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7B67" w:rsidRPr="00FF4E91" w:rsidRDefault="000D7B67" w:rsidP="00D8217F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7B67" w:rsidRPr="00FF4E91" w:rsidRDefault="000D7B67" w:rsidP="00D8217F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0D7B67" w:rsidRPr="008F5B99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6001EC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28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углекислого газа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7B67" w:rsidRPr="008F5B99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6001EC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5.02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кислорода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7B67" w:rsidRPr="008F5B99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6001EC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8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ое (</w:t>
            </w:r>
            <w:proofErr w:type="spellStart"/>
            <w:r>
              <w:rPr>
                <w:sz w:val="28"/>
                <w:szCs w:val="28"/>
              </w:rPr>
              <w:t>культуральное</w:t>
            </w:r>
            <w:proofErr w:type="spellEnd"/>
            <w:r>
              <w:rPr>
                <w:sz w:val="28"/>
                <w:szCs w:val="28"/>
              </w:rPr>
              <w:t>) исследование смывов из околоносовых полостей на аэробные и факультативно-анаэробные микроорганиз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7B67" w:rsidRPr="008F5B99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6001EC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8.00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ое (</w:t>
            </w:r>
            <w:proofErr w:type="spellStart"/>
            <w:r>
              <w:rPr>
                <w:sz w:val="28"/>
                <w:szCs w:val="28"/>
              </w:rPr>
              <w:t>культуральное</w:t>
            </w:r>
            <w:proofErr w:type="spellEnd"/>
            <w:r>
              <w:rPr>
                <w:sz w:val="28"/>
                <w:szCs w:val="28"/>
              </w:rPr>
              <w:t xml:space="preserve">) исследование </w:t>
            </w:r>
            <w:proofErr w:type="spellStart"/>
            <w:r>
              <w:rPr>
                <w:sz w:val="28"/>
                <w:szCs w:val="28"/>
              </w:rPr>
              <w:t>пунктатов</w:t>
            </w:r>
            <w:proofErr w:type="spellEnd"/>
            <w:r>
              <w:rPr>
                <w:sz w:val="28"/>
                <w:szCs w:val="28"/>
              </w:rPr>
              <w:t xml:space="preserve"> из околоносовых полостей на </w:t>
            </w:r>
            <w:proofErr w:type="spellStart"/>
            <w:r>
              <w:rPr>
                <w:sz w:val="28"/>
                <w:szCs w:val="28"/>
              </w:rPr>
              <w:t>неспорообразующие</w:t>
            </w:r>
            <w:proofErr w:type="spellEnd"/>
            <w:r>
              <w:rPr>
                <w:sz w:val="28"/>
                <w:szCs w:val="28"/>
              </w:rPr>
              <w:t xml:space="preserve"> анаэробные микроорганиз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7B67" w:rsidRPr="008F5B99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6001EC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9.0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ое (</w:t>
            </w:r>
            <w:proofErr w:type="spellStart"/>
            <w:r>
              <w:rPr>
                <w:sz w:val="28"/>
                <w:szCs w:val="28"/>
              </w:rPr>
              <w:t>культуральное</w:t>
            </w:r>
            <w:proofErr w:type="spellEnd"/>
            <w:r>
              <w:rPr>
                <w:sz w:val="28"/>
                <w:szCs w:val="28"/>
              </w:rPr>
              <w:t>) исследование мокроты на аэробные и факультативно-анаэробные микроорганиз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D7B67" w:rsidRPr="008F5B99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6001EC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26.30.00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чувствительности микроорганизмов к </w:t>
            </w:r>
            <w:proofErr w:type="spellStart"/>
            <w:r>
              <w:rPr>
                <w:sz w:val="28"/>
                <w:szCs w:val="28"/>
              </w:rPr>
              <w:t>антимикробным</w:t>
            </w:r>
            <w:proofErr w:type="spellEnd"/>
            <w:r>
              <w:rPr>
                <w:sz w:val="28"/>
                <w:szCs w:val="28"/>
              </w:rPr>
              <w:t xml:space="preserve"> химиотерапевтическим препаратам </w:t>
            </w:r>
            <w:proofErr w:type="spellStart"/>
            <w:r>
              <w:rPr>
                <w:sz w:val="28"/>
                <w:szCs w:val="28"/>
              </w:rPr>
              <w:t>диско-дифузионным</w:t>
            </w:r>
            <w:proofErr w:type="spellEnd"/>
            <w:r>
              <w:rPr>
                <w:sz w:val="28"/>
                <w:szCs w:val="28"/>
              </w:rPr>
              <w:t xml:space="preserve"> методо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7B67" w:rsidRPr="008F5B99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6001EC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30.004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чувствительности микроорганизмов к </w:t>
            </w:r>
            <w:proofErr w:type="spellStart"/>
            <w:r>
              <w:rPr>
                <w:sz w:val="28"/>
                <w:szCs w:val="28"/>
              </w:rPr>
              <w:t>антимикробным</w:t>
            </w:r>
            <w:proofErr w:type="spellEnd"/>
            <w:r>
              <w:rPr>
                <w:sz w:val="28"/>
                <w:szCs w:val="28"/>
              </w:rPr>
              <w:t xml:space="preserve"> химиотерапевтическим препаратам методом градиентной диффуз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7B67" w:rsidRPr="008F5B99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6001EC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30.004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чувствительности микроорганизмов к </w:t>
            </w:r>
            <w:proofErr w:type="spellStart"/>
            <w:r>
              <w:rPr>
                <w:sz w:val="28"/>
                <w:szCs w:val="28"/>
              </w:rPr>
              <w:t>антимикробным</w:t>
            </w:r>
            <w:proofErr w:type="spellEnd"/>
            <w:r>
              <w:rPr>
                <w:sz w:val="28"/>
                <w:szCs w:val="28"/>
              </w:rPr>
              <w:t xml:space="preserve"> химиотерапевтическим препаратам методом разведен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7B67" w:rsidRPr="008F5B99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6001EC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30.004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чувствительности микроорганизмов к </w:t>
            </w:r>
            <w:proofErr w:type="spellStart"/>
            <w:r>
              <w:rPr>
                <w:sz w:val="28"/>
                <w:szCs w:val="28"/>
              </w:rPr>
              <w:t>антимикробным</w:t>
            </w:r>
            <w:proofErr w:type="spellEnd"/>
            <w:r>
              <w:rPr>
                <w:sz w:val="28"/>
                <w:szCs w:val="28"/>
              </w:rPr>
              <w:t xml:space="preserve"> химиотерапевтическим препаратам с использованием автоматических анализатор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7B67" w:rsidRPr="008F5B99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6001EC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30.004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чувствительности микроорганизмов к </w:t>
            </w:r>
            <w:proofErr w:type="spellStart"/>
            <w:r>
              <w:rPr>
                <w:sz w:val="28"/>
                <w:szCs w:val="28"/>
              </w:rPr>
              <w:t>антимикробным</w:t>
            </w:r>
            <w:proofErr w:type="spellEnd"/>
            <w:r>
              <w:rPr>
                <w:sz w:val="28"/>
                <w:szCs w:val="28"/>
              </w:rPr>
              <w:t xml:space="preserve"> химиотерапевтическим препаратам методом пограничных концентрац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7B67" w:rsidRPr="008F5B99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6001EC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D7B67" w:rsidRPr="008F5B99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6001EC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рови биохимический общетерапевтиче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D7B67" w:rsidRPr="008F5B99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6001EC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рологическое</w:t>
            </w:r>
            <w:proofErr w:type="spellEnd"/>
            <w:r>
              <w:rPr>
                <w:sz w:val="28"/>
                <w:szCs w:val="28"/>
              </w:rPr>
              <w:t xml:space="preserve"> исследовани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D7B67" w:rsidRDefault="000D7B67" w:rsidP="000D7B67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0D7B67" w:rsidRPr="004436EF" w:rsidTr="00D8217F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0D7B67" w:rsidRPr="008F5B99" w:rsidRDefault="000D7B67" w:rsidP="000D7B67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93795E">
              <w:rPr>
                <w:sz w:val="28"/>
                <w:szCs w:val="28"/>
              </w:rPr>
              <w:t>Инструментальные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исследования</w:t>
            </w:r>
          </w:p>
        </w:tc>
      </w:tr>
      <w:tr w:rsidR="000D7B67" w:rsidRPr="00FF4E91" w:rsidTr="00D8217F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0D7B67" w:rsidRPr="006001EC" w:rsidRDefault="000D7B67" w:rsidP="00D8217F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0D7B67" w:rsidRPr="00FF4E91" w:rsidRDefault="000D7B67" w:rsidP="00D8217F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7B67" w:rsidRPr="00FF4E91" w:rsidRDefault="000D7B67" w:rsidP="00D8217F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7B67" w:rsidRPr="00FF4E91" w:rsidRDefault="000D7B67" w:rsidP="00D8217F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0D7B67" w:rsidRPr="008F5B99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6001EC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.09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хеобронхоскоп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7B67" w:rsidRPr="008F5B99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6001EC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3.09.00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трахеобронхоскоп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7B67" w:rsidRPr="008F5B99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6001EC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8.00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томография придаточных пазух носа, гортан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7B67" w:rsidRPr="008F5B99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6001EC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9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томография органов груд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D7B67" w:rsidRPr="008F5B99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6001EC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9.005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ная томография органов грудной полости с </w:t>
            </w:r>
            <w:proofErr w:type="gramStart"/>
            <w:r>
              <w:rPr>
                <w:sz w:val="28"/>
                <w:szCs w:val="28"/>
              </w:rPr>
              <w:t>внутривен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люс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трастированием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7B67" w:rsidRPr="008F5B99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6001EC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9.00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ия легки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7B67" w:rsidRPr="008F5B99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6001EC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.08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ция околоносовых пазу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7B67" w:rsidRPr="008F5B99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6001EC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неспровоцированных дыхательных объемов и поток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7B67" w:rsidRPr="008F5B99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6001EC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9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льсоксиметр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0D7B67" w:rsidRPr="008F5B99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6001EC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2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альная аудиометр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D7B67" w:rsidRDefault="000D7B67" w:rsidP="000D7B67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0D7B67" w:rsidRPr="00FF4E91" w:rsidTr="00D8217F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0D7B67" w:rsidRPr="008F73F7" w:rsidRDefault="000D7B67" w:rsidP="000D7B67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93795E">
              <w:rPr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93795E">
              <w:rPr>
                <w:sz w:val="28"/>
                <w:szCs w:val="28"/>
              </w:rPr>
              <w:t>эндоваскулярные</w:t>
            </w:r>
            <w:proofErr w:type="spellEnd"/>
            <w:r w:rsidRPr="0093795E">
              <w:rPr>
                <w:sz w:val="28"/>
                <w:szCs w:val="28"/>
              </w:rPr>
              <w:t xml:space="preserve"> и другие методы лечения, требующие анестезиологического и/или </w:t>
            </w:r>
            <w:proofErr w:type="spellStart"/>
            <w:r w:rsidRPr="0093795E">
              <w:rPr>
                <w:sz w:val="28"/>
                <w:szCs w:val="28"/>
              </w:rPr>
              <w:t>реаниматологического</w:t>
            </w:r>
            <w:proofErr w:type="spellEnd"/>
            <w:r w:rsidRPr="0093795E">
              <w:rPr>
                <w:sz w:val="28"/>
                <w:szCs w:val="28"/>
              </w:rPr>
              <w:t xml:space="preserve"> сопровождения</w:t>
            </w:r>
          </w:p>
        </w:tc>
      </w:tr>
      <w:tr w:rsidR="000D7B67" w:rsidRPr="00FF4E91" w:rsidTr="00D8217F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0D7B67" w:rsidRPr="006001EC" w:rsidRDefault="000D7B67" w:rsidP="00D8217F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0D7B67" w:rsidRPr="00FF4E91" w:rsidRDefault="000D7B67" w:rsidP="00D8217F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7B67" w:rsidRPr="00FF4E91" w:rsidRDefault="000D7B67" w:rsidP="00D8217F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7B67" w:rsidRPr="00FF4E91" w:rsidRDefault="000D7B67" w:rsidP="00D8217F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0D7B67" w:rsidRPr="008F5B99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6001EC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09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бэктомия</w:t>
            </w:r>
            <w:proofErr w:type="spellEnd"/>
            <w:r>
              <w:rPr>
                <w:sz w:val="28"/>
                <w:szCs w:val="28"/>
              </w:rPr>
              <w:t xml:space="preserve"> (удаление доли легкого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8F5B99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6001EC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12.05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доваскуляр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мболизация</w:t>
            </w:r>
            <w:proofErr w:type="spellEnd"/>
            <w:r>
              <w:rPr>
                <w:sz w:val="28"/>
                <w:szCs w:val="28"/>
              </w:rPr>
              <w:t xml:space="preserve"> сосуд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8F5B99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6001EC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12.06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орта в центральную вену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8F5B99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6001EC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6.16.03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стростом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B67" w:rsidRPr="008F5B99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6001EC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16.03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стростомия</w:t>
            </w:r>
            <w:proofErr w:type="spellEnd"/>
            <w:r>
              <w:rPr>
                <w:sz w:val="28"/>
                <w:szCs w:val="28"/>
              </w:rPr>
              <w:t xml:space="preserve"> с использованием </w:t>
            </w:r>
            <w:proofErr w:type="spellStart"/>
            <w:r>
              <w:rPr>
                <w:sz w:val="28"/>
                <w:szCs w:val="28"/>
              </w:rPr>
              <w:t>видеоэндоскопических</w:t>
            </w:r>
            <w:proofErr w:type="spellEnd"/>
            <w:r>
              <w:rPr>
                <w:sz w:val="28"/>
                <w:szCs w:val="28"/>
              </w:rPr>
              <w:t xml:space="preserve"> технолог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D7B67" w:rsidRDefault="000D7B67" w:rsidP="000D7B67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0D7B67" w:rsidRPr="004436EF" w:rsidTr="00D8217F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0D7B67" w:rsidRPr="001975AB" w:rsidRDefault="000D7B67" w:rsidP="000D7B67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proofErr w:type="spellStart"/>
            <w:r w:rsidRPr="0093795E">
              <w:rPr>
                <w:sz w:val="28"/>
                <w:szCs w:val="28"/>
              </w:rPr>
              <w:t>Немедикаментоз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профилактики</w:t>
            </w:r>
            <w:r w:rsidRPr="001975AB">
              <w:rPr>
                <w:sz w:val="28"/>
                <w:szCs w:val="28"/>
              </w:rPr>
              <w:t xml:space="preserve">, </w:t>
            </w:r>
            <w:r w:rsidRPr="0093795E">
              <w:rPr>
                <w:sz w:val="28"/>
                <w:szCs w:val="28"/>
              </w:rPr>
              <w:t>лечения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дицинской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реабилитации</w:t>
            </w:r>
          </w:p>
        </w:tc>
      </w:tr>
      <w:tr w:rsidR="000D7B67" w:rsidRPr="00FF4E91" w:rsidTr="00D8217F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0D7B67" w:rsidRPr="006001EC" w:rsidRDefault="000D7B67" w:rsidP="00D8217F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0D7B67" w:rsidRPr="00FF4E91" w:rsidRDefault="000D7B67" w:rsidP="00D8217F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7B67" w:rsidRPr="00FF4E91" w:rsidRDefault="000D7B67" w:rsidP="00D8217F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7B67" w:rsidRPr="00FF4E91" w:rsidRDefault="000D7B67" w:rsidP="00D8217F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0D7B67" w:rsidRPr="008F5B99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6001EC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09.011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инвазивная</w:t>
            </w:r>
            <w:proofErr w:type="spellEnd"/>
            <w:r>
              <w:rPr>
                <w:sz w:val="28"/>
                <w:szCs w:val="28"/>
              </w:rPr>
              <w:t xml:space="preserve"> искусственная вентиляция легки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0D7B67" w:rsidRPr="008F5B99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6001EC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9.0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бная физкультура при заболеваниях </w:t>
            </w:r>
            <w:proofErr w:type="spellStart"/>
            <w:r>
              <w:rPr>
                <w:sz w:val="28"/>
                <w:szCs w:val="28"/>
              </w:rPr>
              <w:t>бронхолегочной</w:t>
            </w:r>
            <w:proofErr w:type="spellEnd"/>
            <w:r>
              <w:rPr>
                <w:sz w:val="28"/>
                <w:szCs w:val="28"/>
              </w:rPr>
              <w:t xml:space="preserve"> систе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0D7B67" w:rsidRPr="008F5B99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6001EC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9.09.001.0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бная физкультура с использованием аппаратов и тренажеров при заболеваниях </w:t>
            </w:r>
            <w:proofErr w:type="spellStart"/>
            <w:r>
              <w:rPr>
                <w:sz w:val="28"/>
                <w:szCs w:val="28"/>
              </w:rPr>
              <w:t>бронхолегочной</w:t>
            </w:r>
            <w:proofErr w:type="spellEnd"/>
            <w:r>
              <w:rPr>
                <w:sz w:val="28"/>
                <w:szCs w:val="28"/>
              </w:rPr>
              <w:t xml:space="preserve"> систе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0D7B67" w:rsidRPr="008F5B99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6001EC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9.09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ые упражнения дренирующи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0D7B67" w:rsidRPr="008F5B99" w:rsidTr="00D8217F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D7B67" w:rsidRPr="006001EC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0.30.02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7B67" w:rsidRPr="006E606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игенотерап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6E6060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</w:tbl>
    <w:p w:rsidR="000D7B67" w:rsidRPr="004E30AB" w:rsidRDefault="000D7B67" w:rsidP="000D7B67">
      <w:pPr>
        <w:rPr>
          <w:lang w:val="en-US"/>
        </w:rPr>
      </w:pPr>
    </w:p>
    <w:p w:rsidR="000D7B67" w:rsidRPr="008D13CE" w:rsidRDefault="000D7B67" w:rsidP="000D7B67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0" w:name="P1982"/>
      <w:bookmarkEnd w:id="0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0D7B67" w:rsidRPr="00FF4E91" w:rsidTr="00D8217F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0D7B67" w:rsidRPr="00FF4E91" w:rsidRDefault="000D7B67" w:rsidP="00D8217F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0D7B67" w:rsidRPr="00FF4E91" w:rsidRDefault="000D7B67" w:rsidP="00D8217F">
            <w:pPr>
              <w:jc w:val="center"/>
              <w:rPr>
                <w:szCs w:val="28"/>
              </w:rPr>
            </w:pPr>
            <w:proofErr w:type="spellStart"/>
            <w:r w:rsidRPr="00FF4E91">
              <w:rPr>
                <w:szCs w:val="28"/>
              </w:rPr>
              <w:t>Анатомо-терапевтическо-химическая</w:t>
            </w:r>
            <w:proofErr w:type="spellEnd"/>
            <w:r w:rsidRPr="00FF4E91">
              <w:rPr>
                <w:szCs w:val="28"/>
              </w:rPr>
              <w:t xml:space="preserve">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0D7B67" w:rsidRPr="00FF4E91" w:rsidRDefault="000D7B67" w:rsidP="00D8217F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</w:t>
            </w:r>
            <w:r>
              <w:rPr>
                <w:szCs w:val="28"/>
              </w:rPr>
              <w:t xml:space="preserve">ие </w:t>
            </w:r>
            <w:proofErr w:type="gramStart"/>
            <w:r>
              <w:rPr>
                <w:szCs w:val="28"/>
              </w:rPr>
              <w:t>лекарственного</w:t>
            </w:r>
            <w:proofErr w:type="gramEnd"/>
            <w:r>
              <w:rPr>
                <w:szCs w:val="28"/>
              </w:rPr>
              <w:t xml:space="preserve"> препарата</w:t>
            </w: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D7B67" w:rsidRPr="00FF4E91" w:rsidRDefault="000D7B67" w:rsidP="00D8217F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FF4E91" w:rsidRDefault="000D7B67" w:rsidP="00D8217F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796F97" w:rsidRDefault="000D7B67" w:rsidP="00D8217F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СД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4</w:t>
            </w:r>
            <w:proofErr w:type="gramEnd"/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796F97" w:rsidRDefault="000D7B67" w:rsidP="00D8217F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КД</w:t>
            </w:r>
            <w:r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AA</w:t>
            </w: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араты желчных кислот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содезоксихолевая</w:t>
            </w:r>
            <w:proofErr w:type="spellEnd"/>
            <w:r>
              <w:rPr>
                <w:sz w:val="28"/>
                <w:szCs w:val="28"/>
              </w:rPr>
              <w:t xml:space="preserve"> кислот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 75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AD</w:t>
            </w: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ические слабитель</w:t>
            </w:r>
            <w:bookmarkStart w:id="1" w:name="_GoBack"/>
            <w:bookmarkEnd w:id="1"/>
            <w:r>
              <w:rPr>
                <w:sz w:val="28"/>
                <w:szCs w:val="28"/>
              </w:rPr>
              <w:t xml:space="preserve">ные средств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ктулоза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AA</w:t>
            </w: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рментные препарат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реат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  <w:proofErr w:type="gramStart"/>
            <w:r>
              <w:rPr>
                <w:sz w:val="28"/>
                <w:szCs w:val="28"/>
              </w:rPr>
              <w:t>ЕД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 85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CC</w:t>
            </w: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амин D и его аналог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екальцифер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25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екальцифер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HA</w:t>
            </w: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витаминные препарат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 00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AA</w:t>
            </w: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инокислот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капроновая кислот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нексамовая</w:t>
            </w:r>
            <w:proofErr w:type="spellEnd"/>
            <w:r>
              <w:rPr>
                <w:sz w:val="28"/>
                <w:szCs w:val="28"/>
              </w:rPr>
              <w:t xml:space="preserve"> кислот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05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BA</w:t>
            </w: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надиона</w:t>
            </w:r>
            <w:proofErr w:type="spellEnd"/>
            <w:r>
              <w:rPr>
                <w:sz w:val="28"/>
                <w:szCs w:val="28"/>
              </w:rPr>
              <w:t xml:space="preserve"> натрия бисульфит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3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BX</w:t>
            </w: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системные </w:t>
            </w:r>
            <w:proofErr w:type="spellStart"/>
            <w:r>
              <w:rPr>
                <w:sz w:val="28"/>
                <w:szCs w:val="28"/>
              </w:rPr>
              <w:t>гемостати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мзила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0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08AC</w:t>
            </w: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гуаниды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амидин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лоргексид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лоргексид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AA</w:t>
            </w: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трациклин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ксицикл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0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ксицикл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оцикл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20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BA</w:t>
            </w: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феникол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амфенико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лицин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цетилцистеина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50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CA</w:t>
            </w: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ициллины широкого спектра действ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оксицилл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CR</w:t>
            </w: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ации пенициллинов, включая комбинации с ингибиторами </w:t>
            </w:r>
            <w:proofErr w:type="spellStart"/>
            <w:r>
              <w:rPr>
                <w:sz w:val="28"/>
                <w:szCs w:val="28"/>
              </w:rPr>
              <w:t>беталактама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оксициллин+</w:t>
            </w:r>
            <w:proofErr w:type="spellEnd"/>
            <w:r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Клавулановая</w:t>
            </w:r>
            <w:proofErr w:type="spellEnd"/>
            <w:r>
              <w:rPr>
                <w:sz w:val="28"/>
                <w:szCs w:val="28"/>
              </w:rPr>
              <w:t xml:space="preserve"> кислота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00 + 6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 000 + 32 40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оксициллин+</w:t>
            </w:r>
            <w:proofErr w:type="spellEnd"/>
            <w:r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Клавулановая</w:t>
            </w:r>
            <w:proofErr w:type="spellEnd"/>
            <w:r>
              <w:rPr>
                <w:sz w:val="28"/>
                <w:szCs w:val="28"/>
              </w:rPr>
              <w:t xml:space="preserve"> кислота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 + 37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 500 + 20 625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оксициллин+</w:t>
            </w:r>
            <w:proofErr w:type="spellEnd"/>
            <w:r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Клавулановая</w:t>
            </w:r>
            <w:proofErr w:type="spellEnd"/>
            <w:r>
              <w:rPr>
                <w:sz w:val="28"/>
                <w:szCs w:val="28"/>
              </w:rPr>
              <w:t xml:space="preserve"> кислота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0 + 2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 250 + 13 75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перациллин+</w:t>
            </w:r>
            <w:proofErr w:type="spellEnd"/>
            <w:r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Тазобактам</w:t>
            </w:r>
            <w:proofErr w:type="spellEnd"/>
            <w:r>
              <w:rPr>
                <w:sz w:val="28"/>
                <w:szCs w:val="28"/>
              </w:rPr>
              <w:t>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000 + 1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 000 + 81 00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B</w:t>
            </w: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алоспорины</w:t>
            </w:r>
            <w:proofErr w:type="spellEnd"/>
            <w:r>
              <w:rPr>
                <w:sz w:val="28"/>
                <w:szCs w:val="28"/>
              </w:rPr>
              <w:t xml:space="preserve"> 1-го поколен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азол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C</w:t>
            </w: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алоспорины</w:t>
            </w:r>
            <w:proofErr w:type="spellEnd"/>
            <w:r>
              <w:rPr>
                <w:sz w:val="28"/>
                <w:szCs w:val="28"/>
              </w:rPr>
              <w:t xml:space="preserve"> 2-го поколен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урокси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урокси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D</w:t>
            </w: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алоспорины</w:t>
            </w:r>
            <w:proofErr w:type="spellEnd"/>
            <w:r>
              <w:rPr>
                <w:sz w:val="28"/>
                <w:szCs w:val="28"/>
              </w:rPr>
              <w:t xml:space="preserve"> 3-го поколен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икси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40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операзон+</w:t>
            </w:r>
            <w:proofErr w:type="spellEnd"/>
            <w:r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Сульбактам</w:t>
            </w:r>
            <w:proofErr w:type="spellEnd"/>
            <w:r>
              <w:rPr>
                <w:sz w:val="28"/>
                <w:szCs w:val="28"/>
              </w:rPr>
              <w:t>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+ 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 + 216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отакси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тазиди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тазидим+</w:t>
            </w:r>
            <w:proofErr w:type="spellEnd"/>
            <w:r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Авибактам</w:t>
            </w:r>
            <w:proofErr w:type="spellEnd"/>
            <w:r>
              <w:rPr>
                <w:sz w:val="28"/>
                <w:szCs w:val="28"/>
              </w:rPr>
              <w:t>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00 + 1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 000 + 82 50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триакс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E</w:t>
            </w: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алоспорины</w:t>
            </w:r>
            <w:proofErr w:type="spellEnd"/>
            <w:r>
              <w:rPr>
                <w:sz w:val="28"/>
                <w:szCs w:val="28"/>
              </w:rPr>
              <w:t xml:space="preserve"> 4-го поколен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епи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епим+</w:t>
            </w:r>
            <w:proofErr w:type="spellEnd"/>
            <w:r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Сульбактам</w:t>
            </w:r>
            <w:proofErr w:type="spellEnd"/>
            <w:r>
              <w:rPr>
                <w:sz w:val="28"/>
                <w:szCs w:val="28"/>
              </w:rPr>
              <w:t>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+ 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 + 216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F</w:t>
            </w: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обактамы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треона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H</w:t>
            </w: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бапенем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ипене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опене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EE</w:t>
            </w: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ированные препараты сульфаниламидов и </w:t>
            </w:r>
            <w:proofErr w:type="spellStart"/>
            <w:r>
              <w:rPr>
                <w:sz w:val="28"/>
                <w:szCs w:val="28"/>
              </w:rPr>
              <w:t>триметоприма</w:t>
            </w:r>
            <w:proofErr w:type="spellEnd"/>
            <w:r>
              <w:rPr>
                <w:sz w:val="28"/>
                <w:szCs w:val="28"/>
              </w:rPr>
              <w:t xml:space="preserve">, включая производные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-тримоксазол</w:t>
            </w:r>
            <w:proofErr w:type="spellEnd"/>
            <w:r>
              <w:rPr>
                <w:sz w:val="28"/>
                <w:szCs w:val="28"/>
              </w:rPr>
              <w:t xml:space="preserve"> [</w:t>
            </w:r>
            <w:proofErr w:type="spellStart"/>
            <w:r>
              <w:rPr>
                <w:sz w:val="28"/>
                <w:szCs w:val="28"/>
              </w:rPr>
              <w:t>Сульфаметоксазол+Триметоприм</w:t>
            </w:r>
            <w:proofErr w:type="spellEnd"/>
            <w:r>
              <w:rPr>
                <w:sz w:val="28"/>
                <w:szCs w:val="28"/>
              </w:rPr>
              <w:t>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 + 16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 000 + 58 40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-тримоксазол</w:t>
            </w:r>
            <w:proofErr w:type="spellEnd"/>
            <w:r>
              <w:rPr>
                <w:sz w:val="28"/>
                <w:szCs w:val="28"/>
              </w:rPr>
              <w:t xml:space="preserve"> [</w:t>
            </w:r>
            <w:proofErr w:type="spellStart"/>
            <w:r>
              <w:rPr>
                <w:sz w:val="28"/>
                <w:szCs w:val="28"/>
              </w:rPr>
              <w:t>Сульфаметоксазол+Триметоприм</w:t>
            </w:r>
            <w:proofErr w:type="spellEnd"/>
            <w:r>
              <w:rPr>
                <w:sz w:val="28"/>
                <w:szCs w:val="28"/>
              </w:rPr>
              <w:t>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00 + 48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 800 + 24 96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-тримоксазол</w:t>
            </w:r>
            <w:proofErr w:type="spellEnd"/>
            <w:r>
              <w:rPr>
                <w:sz w:val="28"/>
                <w:szCs w:val="28"/>
              </w:rPr>
              <w:t xml:space="preserve"> [</w:t>
            </w:r>
            <w:proofErr w:type="spellStart"/>
            <w:r>
              <w:rPr>
                <w:sz w:val="28"/>
                <w:szCs w:val="28"/>
              </w:rPr>
              <w:t>Сульфаметоксазол+Триметоприм</w:t>
            </w:r>
            <w:proofErr w:type="spellEnd"/>
            <w:r>
              <w:rPr>
                <w:sz w:val="28"/>
                <w:szCs w:val="28"/>
              </w:rPr>
              <w:t>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00 + 3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 000 + 116 80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-тримоксазол</w:t>
            </w:r>
            <w:proofErr w:type="spellEnd"/>
            <w:r>
              <w:rPr>
                <w:sz w:val="28"/>
                <w:szCs w:val="28"/>
              </w:rPr>
              <w:t xml:space="preserve"> [</w:t>
            </w:r>
            <w:proofErr w:type="spellStart"/>
            <w:r>
              <w:rPr>
                <w:sz w:val="28"/>
                <w:szCs w:val="28"/>
              </w:rPr>
              <w:t>Сульфаметоксазол+Триметоприм</w:t>
            </w:r>
            <w:proofErr w:type="spellEnd"/>
            <w:r>
              <w:rPr>
                <w:sz w:val="28"/>
                <w:szCs w:val="28"/>
              </w:rPr>
              <w:t>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00 + 3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 600 + 17 92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FA</w:t>
            </w: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роли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итроми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0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озами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ритроми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 50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ритроми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ритроми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0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ритроми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50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FF</w:t>
            </w: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нкозами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ндами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 40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ндами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80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GB</w:t>
            </w: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</w:t>
            </w:r>
            <w:proofErr w:type="spellStart"/>
            <w:r>
              <w:rPr>
                <w:sz w:val="28"/>
                <w:szCs w:val="28"/>
              </w:rPr>
              <w:t>аминогликози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ика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брами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 20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брами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 50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брами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768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MA</w:t>
            </w: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торхинолон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офлокса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профлокса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 50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профлокса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20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XA</w:t>
            </w: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ибиотики </w:t>
            </w:r>
            <w:proofErr w:type="spellStart"/>
            <w:r>
              <w:rPr>
                <w:sz w:val="28"/>
                <w:szCs w:val="28"/>
              </w:rPr>
              <w:t>гликопептидной</w:t>
            </w:r>
            <w:proofErr w:type="spellEnd"/>
            <w:r>
              <w:rPr>
                <w:sz w:val="28"/>
                <w:szCs w:val="28"/>
              </w:rPr>
              <w:t xml:space="preserve"> структур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коми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XB</w:t>
            </w: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имиксины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стиметат</w:t>
            </w:r>
            <w:proofErr w:type="spellEnd"/>
            <w:r>
              <w:rPr>
                <w:sz w:val="28"/>
                <w:szCs w:val="28"/>
              </w:rPr>
              <w:t xml:space="preserve"> натр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лн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6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XC</w:t>
            </w: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ибиотики </w:t>
            </w:r>
            <w:proofErr w:type="spellStart"/>
            <w:r>
              <w:rPr>
                <w:sz w:val="28"/>
                <w:szCs w:val="28"/>
              </w:rPr>
              <w:t>стероидной</w:t>
            </w:r>
            <w:proofErr w:type="spellEnd"/>
            <w:r>
              <w:rPr>
                <w:sz w:val="28"/>
                <w:szCs w:val="28"/>
              </w:rPr>
              <w:t xml:space="preserve"> структур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узидовая</w:t>
            </w:r>
            <w:proofErr w:type="spellEnd"/>
            <w:r>
              <w:rPr>
                <w:sz w:val="28"/>
                <w:szCs w:val="28"/>
              </w:rPr>
              <w:t xml:space="preserve"> кислот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00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XX</w:t>
            </w: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антибактериальные препарат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незол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 00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незол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 80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4AB</w:t>
            </w: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ибиотик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фабу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 50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фабу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0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фампи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60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AE</w:t>
            </w: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ные </w:t>
            </w:r>
            <w:proofErr w:type="spellStart"/>
            <w:r>
              <w:rPr>
                <w:sz w:val="28"/>
                <w:szCs w:val="28"/>
              </w:rPr>
              <w:t>пропионовой</w:t>
            </w:r>
            <w:proofErr w:type="spellEnd"/>
            <w:r>
              <w:rPr>
                <w:sz w:val="28"/>
                <w:szCs w:val="28"/>
              </w:rPr>
              <w:t xml:space="preserve"> кислот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упрофе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 00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1AD</w:t>
            </w: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тикостероид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мет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2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утик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6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1AX</w:t>
            </w: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азальные препараты для местного примен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пиро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0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ия хлори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95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AC</w:t>
            </w: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елективные</w:t>
            </w:r>
            <w:proofErr w:type="gramEnd"/>
            <w:r>
              <w:rPr>
                <w:sz w:val="28"/>
                <w:szCs w:val="28"/>
              </w:rPr>
              <w:t xml:space="preserve"> бета 2-адреномиметик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бутам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5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бутам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 00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AL</w:t>
            </w: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нергические средства в комбинации </w:t>
            </w:r>
            <w:proofErr w:type="spellStart"/>
            <w:r>
              <w:rPr>
                <w:sz w:val="28"/>
                <w:szCs w:val="28"/>
              </w:rPr>
              <w:t>c</w:t>
            </w:r>
            <w:proofErr w:type="spellEnd"/>
            <w:r>
              <w:rPr>
                <w:sz w:val="28"/>
                <w:szCs w:val="28"/>
              </w:rPr>
              <w:t xml:space="preserve"> антихолинергическими средствами, включая тройные комбинации с кортикостероидам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пратроп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ромид+Фенотер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,5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BB</w:t>
            </w: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ихолинергические средств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пратропия</w:t>
            </w:r>
            <w:proofErr w:type="spellEnd"/>
            <w:r>
              <w:rPr>
                <w:sz w:val="28"/>
                <w:szCs w:val="28"/>
              </w:rPr>
              <w:t xml:space="preserve"> броми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отропия</w:t>
            </w:r>
            <w:proofErr w:type="spellEnd"/>
            <w:r>
              <w:rPr>
                <w:sz w:val="28"/>
                <w:szCs w:val="28"/>
              </w:rPr>
              <w:t xml:space="preserve"> броми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25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отропия</w:t>
            </w:r>
            <w:proofErr w:type="spellEnd"/>
            <w:r>
              <w:rPr>
                <w:sz w:val="28"/>
                <w:szCs w:val="28"/>
              </w:rPr>
              <w:t xml:space="preserve"> броми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57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5CB</w:t>
            </w: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колитические</w:t>
            </w:r>
            <w:proofErr w:type="spellEnd"/>
            <w:r>
              <w:rPr>
                <w:sz w:val="28"/>
                <w:szCs w:val="28"/>
              </w:rPr>
              <w:t xml:space="preserve"> препарат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наза</w:t>
            </w:r>
            <w:proofErr w:type="spellEnd"/>
            <w:r>
              <w:rPr>
                <w:sz w:val="28"/>
                <w:szCs w:val="28"/>
              </w:rPr>
              <w:t xml:space="preserve"> альф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 500</w:t>
            </w:r>
          </w:p>
        </w:tc>
      </w:tr>
      <w:tr w:rsidR="000D7B67" w:rsidRPr="00FF4E91" w:rsidTr="00D8217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D7B67" w:rsidRPr="00102F90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B67" w:rsidRPr="008F29C4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нит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B67" w:rsidRPr="008F29C4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 000</w:t>
            </w:r>
          </w:p>
        </w:tc>
      </w:tr>
    </w:tbl>
    <w:p w:rsidR="000D7B67" w:rsidRDefault="000D7B67" w:rsidP="000D7B67"/>
    <w:p w:rsidR="000D7B67" w:rsidRPr="00565575" w:rsidRDefault="000D7B67" w:rsidP="000D7B67">
      <w:pPr>
        <w:pStyle w:val="a6"/>
        <w:keepNext/>
        <w:numPr>
          <w:ilvl w:val="0"/>
          <w:numId w:val="2"/>
        </w:numPr>
        <w:autoSpaceDE w:val="0"/>
        <w:autoSpaceDN w:val="0"/>
        <w:spacing w:before="360"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Компоненты крови</w:t>
      </w:r>
    </w:p>
    <w:tbl>
      <w:tblPr>
        <w:tblStyle w:val="ac"/>
        <w:tblW w:w="14595" w:type="dxa"/>
        <w:tblLayout w:type="fixed"/>
        <w:tblLook w:val="04A0"/>
      </w:tblPr>
      <w:tblGrid>
        <w:gridCol w:w="8184"/>
        <w:gridCol w:w="2128"/>
        <w:gridCol w:w="2015"/>
        <w:gridCol w:w="1106"/>
        <w:gridCol w:w="1162"/>
      </w:tblGrid>
      <w:tr w:rsidR="000D7B67" w:rsidRPr="00615E8A" w:rsidTr="00D8217F">
        <w:trPr>
          <w:cantSplit/>
          <w:trHeight w:val="1240"/>
          <w:tblHeader/>
        </w:trPr>
        <w:tc>
          <w:tcPr>
            <w:tcW w:w="8184" w:type="dxa"/>
            <w:vAlign w:val="center"/>
            <w:hideMark/>
          </w:tcPr>
          <w:p w:rsidR="000D7B67" w:rsidRPr="00B247BC" w:rsidRDefault="000D7B67" w:rsidP="00D8217F">
            <w:pPr>
              <w:jc w:val="center"/>
              <w:rPr>
                <w:sz w:val="24"/>
                <w:szCs w:val="28"/>
                <w:lang w:val="en-US"/>
              </w:rPr>
            </w:pPr>
            <w:r w:rsidRPr="0002521B">
              <w:rPr>
                <w:sz w:val="24"/>
                <w:szCs w:val="28"/>
              </w:rPr>
              <w:t>Наименование</w:t>
            </w:r>
            <w:r>
              <w:rPr>
                <w:sz w:val="24"/>
                <w:szCs w:val="28"/>
              </w:rPr>
              <w:t xml:space="preserve"> </w:t>
            </w:r>
            <w:r w:rsidRPr="0002521B">
              <w:rPr>
                <w:sz w:val="24"/>
                <w:szCs w:val="28"/>
              </w:rPr>
              <w:t>компонента</w:t>
            </w:r>
            <w:r>
              <w:rPr>
                <w:sz w:val="24"/>
                <w:szCs w:val="28"/>
              </w:rPr>
              <w:t xml:space="preserve"> </w:t>
            </w:r>
            <w:r w:rsidRPr="0002521B">
              <w:rPr>
                <w:sz w:val="24"/>
                <w:szCs w:val="28"/>
              </w:rPr>
              <w:t>крови</w:t>
            </w:r>
          </w:p>
        </w:tc>
        <w:tc>
          <w:tcPr>
            <w:tcW w:w="2128" w:type="dxa"/>
          </w:tcPr>
          <w:p w:rsidR="000D7B67" w:rsidRPr="0002521B" w:rsidRDefault="000D7B67" w:rsidP="00D8217F">
            <w:pPr>
              <w:jc w:val="center"/>
              <w:rPr>
                <w:sz w:val="24"/>
                <w:szCs w:val="28"/>
              </w:rPr>
            </w:pPr>
            <w:r w:rsidRPr="00FF4E91">
              <w:rPr>
                <w:sz w:val="24"/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015" w:type="dxa"/>
            <w:vAlign w:val="center"/>
          </w:tcPr>
          <w:p w:rsidR="000D7B67" w:rsidRPr="0002521B" w:rsidRDefault="000D7B67" w:rsidP="00D8217F">
            <w:pPr>
              <w:jc w:val="center"/>
              <w:rPr>
                <w:sz w:val="24"/>
                <w:szCs w:val="28"/>
              </w:rPr>
            </w:pPr>
            <w:r w:rsidRPr="00FF4E91">
              <w:rPr>
                <w:sz w:val="24"/>
                <w:szCs w:val="28"/>
              </w:rPr>
              <w:t>Единицы измерения</w:t>
            </w:r>
          </w:p>
        </w:tc>
        <w:tc>
          <w:tcPr>
            <w:tcW w:w="1106" w:type="dxa"/>
            <w:vAlign w:val="center"/>
          </w:tcPr>
          <w:p w:rsidR="000D7B67" w:rsidRPr="00A90982" w:rsidRDefault="000D7B67" w:rsidP="00D8217F">
            <w:pPr>
              <w:jc w:val="center"/>
              <w:rPr>
                <w:sz w:val="24"/>
                <w:szCs w:val="28"/>
                <w:vertAlign w:val="superscript"/>
                <w:lang w:val="en-US"/>
              </w:rPr>
            </w:pPr>
            <w:r w:rsidRPr="00FF4E91">
              <w:rPr>
                <w:sz w:val="24"/>
                <w:szCs w:val="28"/>
              </w:rPr>
              <w:t>ССД</w:t>
            </w:r>
            <w:proofErr w:type="gramStart"/>
            <w:r>
              <w:rPr>
                <w:sz w:val="24"/>
                <w:szCs w:val="28"/>
                <w:vertAlign w:val="superscript"/>
                <w:lang w:val="en-US"/>
              </w:rPr>
              <w:t>4</w:t>
            </w:r>
            <w:proofErr w:type="gramEnd"/>
          </w:p>
        </w:tc>
        <w:tc>
          <w:tcPr>
            <w:tcW w:w="1162" w:type="dxa"/>
            <w:vAlign w:val="center"/>
          </w:tcPr>
          <w:p w:rsidR="000D7B67" w:rsidRPr="00A90982" w:rsidRDefault="000D7B67" w:rsidP="00D8217F">
            <w:pPr>
              <w:jc w:val="center"/>
              <w:rPr>
                <w:sz w:val="24"/>
                <w:szCs w:val="28"/>
                <w:vertAlign w:val="superscript"/>
                <w:lang w:val="en-US"/>
              </w:rPr>
            </w:pPr>
            <w:r w:rsidRPr="00FF4E91">
              <w:rPr>
                <w:sz w:val="24"/>
                <w:szCs w:val="28"/>
              </w:rPr>
              <w:t>СКД</w:t>
            </w:r>
            <w:r>
              <w:rPr>
                <w:sz w:val="24"/>
                <w:szCs w:val="28"/>
                <w:vertAlign w:val="superscript"/>
                <w:lang w:val="en-US"/>
              </w:rPr>
              <w:t>5</w:t>
            </w:r>
          </w:p>
        </w:tc>
      </w:tr>
      <w:tr w:rsidR="000D7B67" w:rsidRPr="00FD5E61" w:rsidTr="00D8217F">
        <w:trPr>
          <w:cantSplit/>
          <w:trHeight w:val="404"/>
        </w:trPr>
        <w:tc>
          <w:tcPr>
            <w:tcW w:w="8184" w:type="dxa"/>
            <w:vAlign w:val="center"/>
          </w:tcPr>
          <w:p w:rsidR="000D7B67" w:rsidRPr="00FD5E61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опреципитат</w:t>
            </w:r>
            <w:proofErr w:type="spellEnd"/>
          </w:p>
        </w:tc>
        <w:tc>
          <w:tcPr>
            <w:tcW w:w="2128" w:type="dxa"/>
          </w:tcPr>
          <w:p w:rsidR="000D7B67" w:rsidRPr="00FD5E61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22</w:t>
            </w:r>
          </w:p>
        </w:tc>
        <w:tc>
          <w:tcPr>
            <w:tcW w:w="2015" w:type="dxa"/>
            <w:vAlign w:val="center"/>
          </w:tcPr>
          <w:p w:rsidR="000D7B67" w:rsidRPr="00FD5E61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за</w:t>
            </w:r>
          </w:p>
        </w:tc>
        <w:tc>
          <w:tcPr>
            <w:tcW w:w="1106" w:type="dxa"/>
            <w:vAlign w:val="center"/>
          </w:tcPr>
          <w:p w:rsidR="000D7B67" w:rsidRPr="00FD5E61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62" w:type="dxa"/>
            <w:vAlign w:val="center"/>
          </w:tcPr>
          <w:p w:rsidR="000D7B67" w:rsidRPr="00FD5E61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D7B67" w:rsidRPr="00FD5E61" w:rsidTr="00D8217F">
        <w:trPr>
          <w:cantSplit/>
          <w:trHeight w:val="404"/>
        </w:trPr>
        <w:tc>
          <w:tcPr>
            <w:tcW w:w="8184" w:type="dxa"/>
            <w:vAlign w:val="center"/>
          </w:tcPr>
          <w:p w:rsidR="000D7B67" w:rsidRPr="00FD5E61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жезамороженная плазма</w:t>
            </w:r>
          </w:p>
        </w:tc>
        <w:tc>
          <w:tcPr>
            <w:tcW w:w="2128" w:type="dxa"/>
          </w:tcPr>
          <w:p w:rsidR="000D7B67" w:rsidRPr="00FD5E61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2</w:t>
            </w:r>
          </w:p>
        </w:tc>
        <w:tc>
          <w:tcPr>
            <w:tcW w:w="2015" w:type="dxa"/>
            <w:vAlign w:val="center"/>
          </w:tcPr>
          <w:p w:rsidR="000D7B67" w:rsidRPr="00FD5E61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за</w:t>
            </w:r>
          </w:p>
        </w:tc>
        <w:tc>
          <w:tcPr>
            <w:tcW w:w="1106" w:type="dxa"/>
            <w:vAlign w:val="center"/>
          </w:tcPr>
          <w:p w:rsidR="000D7B67" w:rsidRPr="00FD5E61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2" w:type="dxa"/>
            <w:vAlign w:val="center"/>
          </w:tcPr>
          <w:p w:rsidR="000D7B67" w:rsidRPr="00FD5E61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D7B67" w:rsidRPr="00FD5E61" w:rsidRDefault="000D7B67" w:rsidP="000D7B67">
      <w:pPr>
        <w:rPr>
          <w:lang w:val="en-US"/>
        </w:rPr>
      </w:pPr>
    </w:p>
    <w:p w:rsidR="000D7B67" w:rsidRDefault="000D7B67" w:rsidP="000D7B67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Перечень медицинских изделий, имплантируемых в организм человека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0"/>
        <w:gridCol w:w="7980"/>
        <w:gridCol w:w="2268"/>
        <w:gridCol w:w="2268"/>
      </w:tblGrid>
      <w:tr w:rsidR="000D7B67" w:rsidRPr="00FF4E91" w:rsidTr="00D8217F">
        <w:trPr>
          <w:cantSplit/>
          <w:trHeight w:val="1200"/>
        </w:trPr>
        <w:tc>
          <w:tcPr>
            <w:tcW w:w="2080" w:type="dxa"/>
            <w:shd w:val="clear" w:color="auto" w:fill="auto"/>
            <w:vAlign w:val="center"/>
            <w:hideMark/>
          </w:tcPr>
          <w:p w:rsidR="000D7B67" w:rsidRPr="00FF4E91" w:rsidRDefault="000D7B67" w:rsidP="00D8217F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</w:t>
            </w:r>
          </w:p>
        </w:tc>
        <w:tc>
          <w:tcPr>
            <w:tcW w:w="7980" w:type="dxa"/>
            <w:shd w:val="clear" w:color="auto" w:fill="auto"/>
            <w:vAlign w:val="center"/>
            <w:hideMark/>
          </w:tcPr>
          <w:p w:rsidR="000D7B67" w:rsidRPr="00FF4E91" w:rsidRDefault="000D7B67" w:rsidP="00D8217F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вида медицинского издел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7B67" w:rsidRPr="00FF4E91" w:rsidRDefault="000D7B67" w:rsidP="00D8217F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7B67" w:rsidRPr="00FF4E91" w:rsidRDefault="000D7B67" w:rsidP="00D8217F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Среднее количество</w:t>
            </w:r>
          </w:p>
        </w:tc>
      </w:tr>
      <w:tr w:rsidR="000D7B67" w:rsidRPr="0089136E" w:rsidTr="00D8217F">
        <w:trPr>
          <w:cantSplit/>
          <w:trHeight w:val="600"/>
        </w:trPr>
        <w:tc>
          <w:tcPr>
            <w:tcW w:w="2080" w:type="dxa"/>
            <w:shd w:val="clear" w:color="auto" w:fill="auto"/>
            <w:noWrap/>
            <w:vAlign w:val="center"/>
          </w:tcPr>
          <w:p w:rsidR="000D7B67" w:rsidRPr="0089136E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580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0D7B67" w:rsidRPr="0089136E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т </w:t>
            </w:r>
            <w:proofErr w:type="spellStart"/>
            <w:r>
              <w:rPr>
                <w:sz w:val="28"/>
                <w:szCs w:val="28"/>
              </w:rPr>
              <w:t>инфузионный</w:t>
            </w:r>
            <w:proofErr w:type="spellEnd"/>
            <w:r>
              <w:rPr>
                <w:sz w:val="28"/>
                <w:szCs w:val="28"/>
              </w:rPr>
              <w:t>/инъекционный, имплантируем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89136E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7B67" w:rsidRPr="0089136E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D7B67" w:rsidRDefault="000D7B67" w:rsidP="000D7B67"/>
    <w:p w:rsidR="000D7B67" w:rsidRDefault="000D7B67" w:rsidP="000D7B67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  <w:gridCol w:w="2268"/>
        <w:gridCol w:w="2268"/>
      </w:tblGrid>
      <w:tr w:rsidR="000D7B67" w:rsidRPr="004436EF" w:rsidTr="00D8217F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:rsidR="000D7B67" w:rsidRPr="001E62B5" w:rsidRDefault="000D7B67" w:rsidP="000D7B67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ечебное питание</w:t>
            </w:r>
          </w:p>
        </w:tc>
      </w:tr>
      <w:tr w:rsidR="000D7B67" w:rsidRPr="00FF4E91" w:rsidTr="00D8217F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67" w:rsidRPr="00FF4E91" w:rsidRDefault="000D7B67" w:rsidP="00D8217F">
            <w:pPr>
              <w:jc w:val="center"/>
              <w:rPr>
                <w:b/>
                <w:szCs w:val="28"/>
              </w:rPr>
            </w:pPr>
            <w:r w:rsidRPr="00FF4E91">
              <w:rPr>
                <w:szCs w:val="28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67" w:rsidRPr="00FF4E91" w:rsidRDefault="000D7B67" w:rsidP="00D8217F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67" w:rsidRPr="00FF4E91" w:rsidRDefault="000D7B67" w:rsidP="00D8217F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личество</w:t>
            </w:r>
          </w:p>
        </w:tc>
      </w:tr>
      <w:tr w:rsidR="000D7B67" w:rsidRPr="001F05E6" w:rsidTr="00D8217F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67" w:rsidRPr="001F05E6" w:rsidRDefault="000D7B67" w:rsidP="00D8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диеты с повышенным количеством белка (высокобелковая дие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67" w:rsidRPr="001F05E6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67" w:rsidRPr="001F05E6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</w:tbl>
    <w:p w:rsidR="000D7B67" w:rsidRDefault="000D7B67" w:rsidP="000D7B67">
      <w:pPr>
        <w:widowControl w:val="0"/>
        <w:autoSpaceDE w:val="0"/>
        <w:autoSpaceDN w:val="0"/>
        <w:spacing w:line="360" w:lineRule="auto"/>
        <w:jc w:val="both"/>
        <w:rPr>
          <w:lang w:val="en-US"/>
        </w:rPr>
      </w:pPr>
    </w:p>
    <w:tbl>
      <w:tblPr>
        <w:tblW w:w="14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17"/>
        <w:gridCol w:w="2081"/>
        <w:gridCol w:w="2029"/>
        <w:gridCol w:w="1106"/>
        <w:gridCol w:w="1164"/>
      </w:tblGrid>
      <w:tr w:rsidR="000D7B67" w:rsidRPr="00A54A39" w:rsidTr="00D8217F">
        <w:trPr>
          <w:cantSplit/>
          <w:trHeight w:val="490"/>
        </w:trPr>
        <w:tc>
          <w:tcPr>
            <w:tcW w:w="14597" w:type="dxa"/>
            <w:gridSpan w:val="5"/>
            <w:shd w:val="clear" w:color="auto" w:fill="auto"/>
            <w:vAlign w:val="center"/>
          </w:tcPr>
          <w:p w:rsidR="000D7B67" w:rsidRPr="00A54A39" w:rsidRDefault="000D7B67" w:rsidP="000D7B67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B26064">
              <w:rPr>
                <w:sz w:val="28"/>
                <w:szCs w:val="28"/>
              </w:rPr>
              <w:lastRenderedPageBreak/>
              <w:t>Специализированные продукты лечебного питания</w:t>
            </w:r>
          </w:p>
        </w:tc>
      </w:tr>
      <w:tr w:rsidR="000D7B67" w:rsidRPr="00FF4E91" w:rsidTr="00D8217F">
        <w:trPr>
          <w:cantSplit/>
          <w:trHeight w:val="12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67" w:rsidRPr="00FF4E91" w:rsidRDefault="000D7B67" w:rsidP="00D8217F">
            <w:pPr>
              <w:jc w:val="center"/>
              <w:rPr>
                <w:b/>
                <w:szCs w:val="28"/>
              </w:rPr>
            </w:pPr>
            <w:r w:rsidRPr="00FF4E91">
              <w:rPr>
                <w:szCs w:val="28"/>
              </w:rPr>
              <w:t>Наименование вида лечебного питан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67" w:rsidRPr="00FF4E91" w:rsidRDefault="000D7B67" w:rsidP="00D8217F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67" w:rsidRPr="00FF4E91" w:rsidRDefault="000D7B67" w:rsidP="00D8217F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Единицы измер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67" w:rsidRPr="00A90982" w:rsidRDefault="000D7B67" w:rsidP="00D8217F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СД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4</w:t>
            </w:r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67" w:rsidRPr="00A90982" w:rsidRDefault="000D7B67" w:rsidP="00D8217F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КД</w:t>
            </w:r>
            <w:r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0D7B67" w:rsidRPr="001F05E6" w:rsidTr="00D8217F">
        <w:trPr>
          <w:cantSplit/>
          <w:trHeight w:val="6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67" w:rsidRPr="001F05E6" w:rsidRDefault="000D7B67" w:rsidP="00D82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теральное</w:t>
            </w:r>
            <w:proofErr w:type="spellEnd"/>
            <w:r>
              <w:rPr>
                <w:sz w:val="28"/>
                <w:szCs w:val="28"/>
              </w:rPr>
              <w:t xml:space="preserve"> питание (ЭП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67" w:rsidRPr="001F05E6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67" w:rsidRPr="001F05E6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з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67" w:rsidRPr="001F05E6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67" w:rsidRPr="001F05E6" w:rsidRDefault="000D7B67" w:rsidP="00D8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</w:tr>
    </w:tbl>
    <w:p w:rsidR="000D7B67" w:rsidRPr="006E6060" w:rsidRDefault="000D7B67" w:rsidP="000D7B67">
      <w:pPr>
        <w:widowControl w:val="0"/>
        <w:autoSpaceDE w:val="0"/>
        <w:autoSpaceDN w:val="0"/>
        <w:spacing w:line="360" w:lineRule="auto"/>
        <w:jc w:val="both"/>
      </w:pPr>
    </w:p>
    <w:p w:rsidR="000D7B67" w:rsidRPr="00A54A39" w:rsidRDefault="000D7B67" w:rsidP="000D7B67">
      <w:pPr>
        <w:widowControl w:val="0"/>
        <w:autoSpaceDE w:val="0"/>
        <w:autoSpaceDN w:val="0"/>
        <w:spacing w:line="360" w:lineRule="auto"/>
        <w:jc w:val="both"/>
      </w:pPr>
    </w:p>
    <w:p w:rsidR="000D7B67" w:rsidRPr="00436399" w:rsidRDefault="000D7B67" w:rsidP="000D7B67">
      <w:pPr>
        <w:widowControl w:val="0"/>
        <w:autoSpaceDE w:val="0"/>
        <w:autoSpaceDN w:val="0"/>
        <w:ind w:firstLine="709"/>
        <w:rPr>
          <w:sz w:val="20"/>
          <w:szCs w:val="20"/>
        </w:rPr>
      </w:pPr>
      <w:r w:rsidRPr="00314AA1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Международная статистическая классификация болезней и проблем, связанных со здоровьем, X пересмотра</w:t>
      </w:r>
      <w:r w:rsidRPr="00436399">
        <w:rPr>
          <w:sz w:val="20"/>
          <w:szCs w:val="20"/>
        </w:rPr>
        <w:t>.</w:t>
      </w:r>
    </w:p>
    <w:p w:rsidR="000D7B67" w:rsidRDefault="000D7B67" w:rsidP="000D7B67">
      <w:pPr>
        <w:widowControl w:val="0"/>
        <w:autoSpaceDE w:val="0"/>
        <w:autoSpaceDN w:val="0"/>
        <w:ind w:firstLine="709"/>
        <w:rPr>
          <w:sz w:val="20"/>
          <w:szCs w:val="20"/>
        </w:rPr>
      </w:pPr>
      <w:bookmarkStart w:id="2" w:name="P1983"/>
      <w:bookmarkEnd w:id="2"/>
      <w:proofErr w:type="gramStart"/>
      <w:r w:rsidRPr="00796F97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0D7B67" w:rsidRPr="00436399" w:rsidRDefault="000D7B67" w:rsidP="000D7B67">
      <w:pPr>
        <w:widowControl w:val="0"/>
        <w:autoSpaceDE w:val="0"/>
        <w:autoSpaceDN w:val="0"/>
        <w:ind w:firstLine="709"/>
        <w:rPr>
          <w:sz w:val="20"/>
          <w:szCs w:val="20"/>
        </w:rPr>
      </w:pPr>
      <w:r w:rsidRPr="00796F97">
        <w:rPr>
          <w:sz w:val="20"/>
          <w:szCs w:val="20"/>
          <w:vertAlign w:val="superscript"/>
        </w:rPr>
        <w:t>3</w:t>
      </w:r>
      <w:r w:rsidRPr="006E6060">
        <w:rPr>
          <w:sz w:val="20"/>
          <w:szCs w:val="20"/>
        </w:rPr>
        <w:t xml:space="preserve">Международное непатентованное, или </w:t>
      </w:r>
      <w:proofErr w:type="spellStart"/>
      <w:r w:rsidRPr="006E6060">
        <w:rPr>
          <w:sz w:val="20"/>
          <w:szCs w:val="20"/>
        </w:rPr>
        <w:t>группировочное</w:t>
      </w:r>
      <w:proofErr w:type="spellEnd"/>
      <w:r w:rsidRPr="006E6060">
        <w:rPr>
          <w:sz w:val="20"/>
          <w:szCs w:val="20"/>
        </w:rPr>
        <w:t>, или химическое, а в случаях их отсутствия – торговое наимен</w:t>
      </w:r>
      <w:r>
        <w:rPr>
          <w:sz w:val="20"/>
          <w:szCs w:val="20"/>
        </w:rPr>
        <w:t>ование лекарственного препарата</w:t>
      </w:r>
      <w:r w:rsidRPr="00436399">
        <w:rPr>
          <w:sz w:val="20"/>
          <w:szCs w:val="20"/>
        </w:rPr>
        <w:t>.</w:t>
      </w:r>
    </w:p>
    <w:p w:rsidR="000D7B67" w:rsidRPr="00436399" w:rsidRDefault="000D7B67" w:rsidP="000D7B67">
      <w:pPr>
        <w:widowControl w:val="0"/>
        <w:autoSpaceDE w:val="0"/>
        <w:autoSpaceDN w:val="0"/>
        <w:ind w:firstLine="709"/>
        <w:rPr>
          <w:sz w:val="20"/>
          <w:szCs w:val="20"/>
        </w:rPr>
      </w:pPr>
      <w:bookmarkStart w:id="3" w:name="P1984"/>
      <w:bookmarkEnd w:id="3"/>
      <w:r w:rsidRPr="00796F97">
        <w:rPr>
          <w:sz w:val="20"/>
          <w:szCs w:val="20"/>
          <w:vertAlign w:val="superscript"/>
        </w:rPr>
        <w:t>4</w:t>
      </w:r>
      <w:r w:rsidRPr="00436399">
        <w:rPr>
          <w:sz w:val="20"/>
          <w:szCs w:val="20"/>
        </w:rPr>
        <w:t>Средняя суточная доза.</w:t>
      </w:r>
    </w:p>
    <w:p w:rsidR="000D7B67" w:rsidRDefault="000D7B67" w:rsidP="000D7B67">
      <w:pPr>
        <w:widowControl w:val="0"/>
        <w:autoSpaceDE w:val="0"/>
        <w:autoSpaceDN w:val="0"/>
        <w:ind w:firstLine="709"/>
        <w:rPr>
          <w:sz w:val="20"/>
          <w:szCs w:val="20"/>
        </w:rPr>
      </w:pPr>
      <w:bookmarkStart w:id="4" w:name="P1985"/>
      <w:bookmarkEnd w:id="4"/>
      <w:r w:rsidRPr="00796F97">
        <w:rPr>
          <w:sz w:val="20"/>
          <w:szCs w:val="20"/>
          <w:vertAlign w:val="superscript"/>
        </w:rPr>
        <w:t>5</w:t>
      </w:r>
      <w:r w:rsidRPr="00436399">
        <w:rPr>
          <w:sz w:val="20"/>
          <w:szCs w:val="20"/>
        </w:rPr>
        <w:t>Средняя курсовая доза.</w:t>
      </w:r>
    </w:p>
    <w:p w:rsidR="003A3802" w:rsidRDefault="003A3802" w:rsidP="003A3802">
      <w:pPr>
        <w:rPr>
          <w:rFonts w:cs="Calibri"/>
          <w:sz w:val="20"/>
          <w:szCs w:val="20"/>
        </w:rPr>
      </w:pPr>
    </w:p>
    <w:p w:rsidR="00CB4409" w:rsidRDefault="00CB4409" w:rsidP="003A3802">
      <w:pPr>
        <w:rPr>
          <w:rFonts w:cs="Calibri"/>
          <w:sz w:val="20"/>
          <w:szCs w:val="20"/>
        </w:rPr>
      </w:pPr>
    </w:p>
    <w:sectPr w:rsidR="00CB4409" w:rsidSect="00CB4409">
      <w:footerReference w:type="default" r:id="rId10"/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543" w:rsidRDefault="00911543" w:rsidP="00C9117D">
      <w:r>
        <w:separator/>
      </w:r>
    </w:p>
  </w:endnote>
  <w:endnote w:type="continuationSeparator" w:id="0">
    <w:p w:rsidR="00911543" w:rsidRDefault="00911543" w:rsidP="00C9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17F" w:rsidRPr="002001E0" w:rsidRDefault="00D8217F" w:rsidP="004C60E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543" w:rsidRDefault="00911543" w:rsidP="00C9117D">
      <w:r>
        <w:separator/>
      </w:r>
    </w:p>
  </w:footnote>
  <w:footnote w:type="continuationSeparator" w:id="0">
    <w:p w:rsidR="00911543" w:rsidRDefault="00911543" w:rsidP="00C91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3012"/>
      <w:docPartObj>
        <w:docPartGallery w:val="Page Numbers (Top of Page)"/>
        <w:docPartUnique/>
      </w:docPartObj>
    </w:sdtPr>
    <w:sdtContent>
      <w:p w:rsidR="00D8217F" w:rsidRDefault="009E2EE4">
        <w:pPr>
          <w:pStyle w:val="a8"/>
          <w:jc w:val="center"/>
        </w:pPr>
        <w:fldSimple w:instr=" PAGE   \* MERGEFORMAT ">
          <w:r w:rsidR="00085B46">
            <w:rPr>
              <w:noProof/>
            </w:rPr>
            <w:t>20</w:t>
          </w:r>
        </w:fldSimple>
      </w:p>
    </w:sdtContent>
  </w:sdt>
  <w:p w:rsidR="00D8217F" w:rsidRDefault="00D8217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17F" w:rsidRDefault="00D8217F">
    <w:pPr>
      <w:pStyle w:val="a8"/>
      <w:jc w:val="center"/>
    </w:pPr>
  </w:p>
  <w:p w:rsidR="00D8217F" w:rsidRDefault="00D8217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7D97382"/>
    <w:multiLevelType w:val="multilevel"/>
    <w:tmpl w:val="54A4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003C0"/>
    <w:multiLevelType w:val="multilevel"/>
    <w:tmpl w:val="12C2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0B869B7"/>
    <w:multiLevelType w:val="multilevel"/>
    <w:tmpl w:val="9B9649A4"/>
    <w:numStyleLink w:val="a0"/>
  </w:abstractNum>
  <w:abstractNum w:abstractNumId="15">
    <w:nsid w:val="53A814F5"/>
    <w:multiLevelType w:val="multilevel"/>
    <w:tmpl w:val="7674B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4A57D90"/>
    <w:multiLevelType w:val="multilevel"/>
    <w:tmpl w:val="70CE1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4"/>
  </w:num>
  <w:num w:numId="5">
    <w:abstractNumId w:val="13"/>
  </w:num>
  <w:num w:numId="6">
    <w:abstractNumId w:val="3"/>
  </w:num>
  <w:num w:numId="7">
    <w:abstractNumId w:val="16"/>
  </w:num>
  <w:num w:numId="8">
    <w:abstractNumId w:val="15"/>
  </w:num>
  <w:num w:numId="9">
    <w:abstractNumId w:val="7"/>
  </w:num>
  <w:num w:numId="10">
    <w:abstractNumId w:val="9"/>
  </w:num>
  <w:num w:numId="11">
    <w:abstractNumId w:val="21"/>
  </w:num>
  <w:num w:numId="12">
    <w:abstractNumId w:val="23"/>
  </w:num>
  <w:num w:numId="13">
    <w:abstractNumId w:val="24"/>
  </w:num>
  <w:num w:numId="14">
    <w:abstractNumId w:val="0"/>
  </w:num>
  <w:num w:numId="15">
    <w:abstractNumId w:val="19"/>
  </w:num>
  <w:num w:numId="16">
    <w:abstractNumId w:val="11"/>
  </w:num>
  <w:num w:numId="17">
    <w:abstractNumId w:val="22"/>
  </w:num>
  <w:num w:numId="18">
    <w:abstractNumId w:val="8"/>
  </w:num>
  <w:num w:numId="19">
    <w:abstractNumId w:val="20"/>
  </w:num>
  <w:num w:numId="20">
    <w:abstractNumId w:val="17"/>
  </w:num>
  <w:num w:numId="21">
    <w:abstractNumId w:val="5"/>
  </w:num>
  <w:num w:numId="22">
    <w:abstractNumId w:val="1"/>
  </w:num>
  <w:num w:numId="23">
    <w:abstractNumId w:val="10"/>
  </w:num>
  <w:num w:numId="24">
    <w:abstractNumId w:val="6"/>
  </w:num>
  <w:num w:numId="25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AC1EC6"/>
    <w:rsid w:val="00016E10"/>
    <w:rsid w:val="000429FE"/>
    <w:rsid w:val="000546F6"/>
    <w:rsid w:val="00071040"/>
    <w:rsid w:val="00085B46"/>
    <w:rsid w:val="00091583"/>
    <w:rsid w:val="00095B77"/>
    <w:rsid w:val="00097513"/>
    <w:rsid w:val="000C7FF5"/>
    <w:rsid w:val="000D1A79"/>
    <w:rsid w:val="000D7B67"/>
    <w:rsid w:val="000D7F82"/>
    <w:rsid w:val="000E48EA"/>
    <w:rsid w:val="000F0FA2"/>
    <w:rsid w:val="000F61CB"/>
    <w:rsid w:val="000F79A7"/>
    <w:rsid w:val="00111AEF"/>
    <w:rsid w:val="00113542"/>
    <w:rsid w:val="00115719"/>
    <w:rsid w:val="00122A5B"/>
    <w:rsid w:val="00123166"/>
    <w:rsid w:val="00135A29"/>
    <w:rsid w:val="00141677"/>
    <w:rsid w:val="00142E06"/>
    <w:rsid w:val="00143DAE"/>
    <w:rsid w:val="00151443"/>
    <w:rsid w:val="00162D58"/>
    <w:rsid w:val="00165FFB"/>
    <w:rsid w:val="00167E5A"/>
    <w:rsid w:val="0018153F"/>
    <w:rsid w:val="001C0539"/>
    <w:rsid w:val="001C7E8E"/>
    <w:rsid w:val="001D623A"/>
    <w:rsid w:val="001F43D4"/>
    <w:rsid w:val="0021638D"/>
    <w:rsid w:val="00225877"/>
    <w:rsid w:val="00254295"/>
    <w:rsid w:val="0025782F"/>
    <w:rsid w:val="00262987"/>
    <w:rsid w:val="00285052"/>
    <w:rsid w:val="00295E61"/>
    <w:rsid w:val="00296EAA"/>
    <w:rsid w:val="002D358C"/>
    <w:rsid w:val="002D7EF0"/>
    <w:rsid w:val="002E1BD1"/>
    <w:rsid w:val="002E7AB7"/>
    <w:rsid w:val="002F4D56"/>
    <w:rsid w:val="00300F69"/>
    <w:rsid w:val="003057E6"/>
    <w:rsid w:val="00332A74"/>
    <w:rsid w:val="00354042"/>
    <w:rsid w:val="0038631F"/>
    <w:rsid w:val="00392BDC"/>
    <w:rsid w:val="003A3802"/>
    <w:rsid w:val="003B76B3"/>
    <w:rsid w:val="003C4BE5"/>
    <w:rsid w:val="003D51EE"/>
    <w:rsid w:val="003E79A0"/>
    <w:rsid w:val="00400ED6"/>
    <w:rsid w:val="00412CC2"/>
    <w:rsid w:val="00414627"/>
    <w:rsid w:val="00415051"/>
    <w:rsid w:val="00417FA5"/>
    <w:rsid w:val="00427D3B"/>
    <w:rsid w:val="004314D1"/>
    <w:rsid w:val="004336FD"/>
    <w:rsid w:val="00440CC0"/>
    <w:rsid w:val="00444286"/>
    <w:rsid w:val="004C4CDD"/>
    <w:rsid w:val="004C60E0"/>
    <w:rsid w:val="004E2C85"/>
    <w:rsid w:val="004E2DC2"/>
    <w:rsid w:val="004F0279"/>
    <w:rsid w:val="004F1079"/>
    <w:rsid w:val="004F3450"/>
    <w:rsid w:val="00500ACE"/>
    <w:rsid w:val="005020FB"/>
    <w:rsid w:val="00505298"/>
    <w:rsid w:val="005063FE"/>
    <w:rsid w:val="005137E7"/>
    <w:rsid w:val="005159A7"/>
    <w:rsid w:val="00525AE0"/>
    <w:rsid w:val="005270AD"/>
    <w:rsid w:val="00534833"/>
    <w:rsid w:val="005375CA"/>
    <w:rsid w:val="00547C86"/>
    <w:rsid w:val="0055273E"/>
    <w:rsid w:val="00555C07"/>
    <w:rsid w:val="00562D95"/>
    <w:rsid w:val="00566787"/>
    <w:rsid w:val="00567ADD"/>
    <w:rsid w:val="005712C6"/>
    <w:rsid w:val="00594236"/>
    <w:rsid w:val="005A584B"/>
    <w:rsid w:val="005B7761"/>
    <w:rsid w:val="005D6F1E"/>
    <w:rsid w:val="005F3057"/>
    <w:rsid w:val="005F3AFF"/>
    <w:rsid w:val="006210B6"/>
    <w:rsid w:val="0064687F"/>
    <w:rsid w:val="00654E54"/>
    <w:rsid w:val="006571D4"/>
    <w:rsid w:val="006641AC"/>
    <w:rsid w:val="006747FD"/>
    <w:rsid w:val="006925CA"/>
    <w:rsid w:val="006B51B2"/>
    <w:rsid w:val="006D096E"/>
    <w:rsid w:val="006D0EAB"/>
    <w:rsid w:val="006E24AE"/>
    <w:rsid w:val="006E2624"/>
    <w:rsid w:val="006E28F8"/>
    <w:rsid w:val="006F1DBD"/>
    <w:rsid w:val="00704CB4"/>
    <w:rsid w:val="00727A18"/>
    <w:rsid w:val="00747B92"/>
    <w:rsid w:val="00756321"/>
    <w:rsid w:val="007679F8"/>
    <w:rsid w:val="00783514"/>
    <w:rsid w:val="007A1EB6"/>
    <w:rsid w:val="007A2BE8"/>
    <w:rsid w:val="007A4762"/>
    <w:rsid w:val="007A71CB"/>
    <w:rsid w:val="007B0947"/>
    <w:rsid w:val="007B56D9"/>
    <w:rsid w:val="007C09F6"/>
    <w:rsid w:val="007C1BE1"/>
    <w:rsid w:val="007D38EB"/>
    <w:rsid w:val="007D3FEC"/>
    <w:rsid w:val="008160CC"/>
    <w:rsid w:val="00827173"/>
    <w:rsid w:val="00831CFC"/>
    <w:rsid w:val="00833214"/>
    <w:rsid w:val="008453AE"/>
    <w:rsid w:val="00846A91"/>
    <w:rsid w:val="00851E51"/>
    <w:rsid w:val="00890CD2"/>
    <w:rsid w:val="00895676"/>
    <w:rsid w:val="008A5136"/>
    <w:rsid w:val="008B734E"/>
    <w:rsid w:val="00911543"/>
    <w:rsid w:val="00963BA3"/>
    <w:rsid w:val="00980F8B"/>
    <w:rsid w:val="00990240"/>
    <w:rsid w:val="009949CC"/>
    <w:rsid w:val="009E01D6"/>
    <w:rsid w:val="009E2EE4"/>
    <w:rsid w:val="009E69BB"/>
    <w:rsid w:val="00A071CA"/>
    <w:rsid w:val="00A20524"/>
    <w:rsid w:val="00A26AB6"/>
    <w:rsid w:val="00A51FDE"/>
    <w:rsid w:val="00A56332"/>
    <w:rsid w:val="00A673BD"/>
    <w:rsid w:val="00A756BF"/>
    <w:rsid w:val="00A94F01"/>
    <w:rsid w:val="00A96A2E"/>
    <w:rsid w:val="00AA1991"/>
    <w:rsid w:val="00AB2E21"/>
    <w:rsid w:val="00AC1EC6"/>
    <w:rsid w:val="00AD0726"/>
    <w:rsid w:val="00AE59F2"/>
    <w:rsid w:val="00AF46EE"/>
    <w:rsid w:val="00AF5AF9"/>
    <w:rsid w:val="00B013CE"/>
    <w:rsid w:val="00B045F9"/>
    <w:rsid w:val="00B0650F"/>
    <w:rsid w:val="00B15AF5"/>
    <w:rsid w:val="00B25C18"/>
    <w:rsid w:val="00B675F9"/>
    <w:rsid w:val="00B71AD8"/>
    <w:rsid w:val="00B801E5"/>
    <w:rsid w:val="00B87187"/>
    <w:rsid w:val="00B875C9"/>
    <w:rsid w:val="00B93962"/>
    <w:rsid w:val="00BC4BB9"/>
    <w:rsid w:val="00BD272A"/>
    <w:rsid w:val="00BE1ACD"/>
    <w:rsid w:val="00BE3CF8"/>
    <w:rsid w:val="00BE4F52"/>
    <w:rsid w:val="00BE649A"/>
    <w:rsid w:val="00C006BA"/>
    <w:rsid w:val="00C03E1E"/>
    <w:rsid w:val="00C07B4C"/>
    <w:rsid w:val="00C11E2E"/>
    <w:rsid w:val="00C16685"/>
    <w:rsid w:val="00C2258A"/>
    <w:rsid w:val="00C358D9"/>
    <w:rsid w:val="00C35C00"/>
    <w:rsid w:val="00C52F37"/>
    <w:rsid w:val="00C676D3"/>
    <w:rsid w:val="00C77906"/>
    <w:rsid w:val="00C9117D"/>
    <w:rsid w:val="00C960F8"/>
    <w:rsid w:val="00CA0C8A"/>
    <w:rsid w:val="00CB2BC8"/>
    <w:rsid w:val="00CB4409"/>
    <w:rsid w:val="00CB50C0"/>
    <w:rsid w:val="00CD4983"/>
    <w:rsid w:val="00CF02F6"/>
    <w:rsid w:val="00CF29E3"/>
    <w:rsid w:val="00D0040F"/>
    <w:rsid w:val="00D02EE5"/>
    <w:rsid w:val="00D05439"/>
    <w:rsid w:val="00D10CBE"/>
    <w:rsid w:val="00D13D44"/>
    <w:rsid w:val="00D15232"/>
    <w:rsid w:val="00D34B65"/>
    <w:rsid w:val="00D5399A"/>
    <w:rsid w:val="00D74241"/>
    <w:rsid w:val="00D8217F"/>
    <w:rsid w:val="00D84AFF"/>
    <w:rsid w:val="00DA6113"/>
    <w:rsid w:val="00DA7E5C"/>
    <w:rsid w:val="00DB5288"/>
    <w:rsid w:val="00DB66C1"/>
    <w:rsid w:val="00DC056D"/>
    <w:rsid w:val="00DC45F0"/>
    <w:rsid w:val="00DD157A"/>
    <w:rsid w:val="00DD3E72"/>
    <w:rsid w:val="00DE6F32"/>
    <w:rsid w:val="00DF02CD"/>
    <w:rsid w:val="00DF5DF2"/>
    <w:rsid w:val="00E37856"/>
    <w:rsid w:val="00E95136"/>
    <w:rsid w:val="00EC3EE4"/>
    <w:rsid w:val="00EC4495"/>
    <w:rsid w:val="00EC7597"/>
    <w:rsid w:val="00EC7879"/>
    <w:rsid w:val="00EF78D5"/>
    <w:rsid w:val="00F060CD"/>
    <w:rsid w:val="00F06DEC"/>
    <w:rsid w:val="00F7100E"/>
    <w:rsid w:val="00F74B32"/>
    <w:rsid w:val="00FA5B01"/>
    <w:rsid w:val="00FB3673"/>
    <w:rsid w:val="00FC029F"/>
    <w:rsid w:val="00FC1C0F"/>
    <w:rsid w:val="00FE0334"/>
    <w:rsid w:val="00FF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52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iPriority w:val="39"/>
    <w:semiHidden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uiPriority w:val="99"/>
    <w:semiHidden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uiPriority w:val="39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2"/>
    <w:link w:val="af5"/>
    <w:uiPriority w:val="99"/>
    <w:semiHidden/>
    <w:unhideWhenUsed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uiPriority w:val="59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uiPriority w:val="99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4C60E0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4C60E0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C60E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3A3802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E3F33-2DDB-46A6-8855-4B1588E7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2823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администратор4</cp:lastModifiedBy>
  <cp:revision>2</cp:revision>
  <cp:lastPrinted>2020-10-28T08:43:00Z</cp:lastPrinted>
  <dcterms:created xsi:type="dcterms:W3CDTF">2021-02-12T13:43:00Z</dcterms:created>
  <dcterms:modified xsi:type="dcterms:W3CDTF">2021-02-12T13:43:00Z</dcterms:modified>
</cp:coreProperties>
</file>